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B2E4" w14:textId="77777777" w:rsidR="00B354CA" w:rsidRPr="000F40A8" w:rsidRDefault="00B354CA" w:rsidP="00F866B1">
      <w:pPr>
        <w:tabs>
          <w:tab w:val="left" w:pos="3010"/>
          <w:tab w:val="right" w:pos="5284"/>
        </w:tabs>
        <w:jc w:val="both"/>
        <w:rPr>
          <w:rFonts w:ascii="Arial" w:hAnsi="Arial" w:cs="Arial"/>
        </w:rPr>
      </w:pPr>
    </w:p>
    <w:p w14:paraId="09AD7CFE" w14:textId="77777777" w:rsidR="00B354CA" w:rsidRPr="000F40A8" w:rsidRDefault="00B354CA" w:rsidP="00D216CD">
      <w:pPr>
        <w:tabs>
          <w:tab w:val="left" w:pos="3010"/>
          <w:tab w:val="right" w:pos="5284"/>
        </w:tabs>
        <w:jc w:val="center"/>
        <w:rPr>
          <w:rFonts w:ascii="Arial" w:hAnsi="Arial" w:cs="Arial"/>
          <w:b/>
        </w:rPr>
      </w:pPr>
      <w:r w:rsidRPr="000F40A8">
        <w:rPr>
          <w:rFonts w:ascii="Arial" w:hAnsi="Arial" w:cs="Arial"/>
          <w:b/>
        </w:rPr>
        <w:t>ПОЛОЖЕНИЕ</w:t>
      </w:r>
    </w:p>
    <w:p w14:paraId="5FA0DD89" w14:textId="02240F84" w:rsidR="00B354CA" w:rsidRPr="000F40A8" w:rsidRDefault="00B354CA" w:rsidP="00D216CD">
      <w:pPr>
        <w:tabs>
          <w:tab w:val="left" w:pos="3010"/>
          <w:tab w:val="right" w:pos="5284"/>
        </w:tabs>
        <w:jc w:val="center"/>
        <w:rPr>
          <w:rFonts w:ascii="Arial" w:hAnsi="Arial" w:cs="Arial"/>
          <w:b/>
        </w:rPr>
      </w:pPr>
      <w:r w:rsidRPr="000F40A8">
        <w:rPr>
          <w:rFonts w:ascii="Arial" w:hAnsi="Arial" w:cs="Arial"/>
          <w:b/>
        </w:rPr>
        <w:t xml:space="preserve">о </w:t>
      </w:r>
      <w:r w:rsidR="00581CC2" w:rsidRPr="000F40A8">
        <w:rPr>
          <w:rFonts w:ascii="Arial" w:hAnsi="Arial" w:cs="Arial"/>
          <w:b/>
        </w:rPr>
        <w:t xml:space="preserve">проведении Конкурса </w:t>
      </w:r>
      <w:r w:rsidR="00757142" w:rsidRPr="000F40A8">
        <w:rPr>
          <w:rFonts w:ascii="Arial" w:hAnsi="Arial" w:cs="Arial"/>
          <w:b/>
        </w:rPr>
        <w:t>разработчи</w:t>
      </w:r>
      <w:r w:rsidR="00BF7E3B" w:rsidRPr="000F40A8">
        <w:rPr>
          <w:rFonts w:ascii="Arial" w:hAnsi="Arial" w:cs="Arial"/>
          <w:b/>
        </w:rPr>
        <w:t>ков «SAP</w:t>
      </w:r>
      <w:r w:rsidR="00B4065D" w:rsidRPr="000F40A8">
        <w:rPr>
          <w:rFonts w:ascii="Arial" w:hAnsi="Arial" w:cs="Arial"/>
          <w:b/>
        </w:rPr>
        <w:t xml:space="preserve"> </w:t>
      </w:r>
      <w:r w:rsidR="003F2E67" w:rsidRPr="000F40A8">
        <w:rPr>
          <w:rFonts w:ascii="Arial" w:hAnsi="Arial" w:cs="Arial"/>
          <w:b/>
          <w:lang w:val="en-US"/>
        </w:rPr>
        <w:t>Leonardo</w:t>
      </w:r>
      <w:r w:rsidR="003F2E67" w:rsidRPr="000F40A8">
        <w:rPr>
          <w:rFonts w:ascii="Arial" w:hAnsi="Arial" w:cs="Arial"/>
          <w:b/>
        </w:rPr>
        <w:t xml:space="preserve"> </w:t>
      </w:r>
      <w:r w:rsidR="003F2E67" w:rsidRPr="000F40A8">
        <w:rPr>
          <w:rFonts w:ascii="Arial" w:hAnsi="Arial" w:cs="Arial"/>
          <w:b/>
          <w:lang w:val="en-US"/>
        </w:rPr>
        <w:t>Hackathon</w:t>
      </w:r>
      <w:r w:rsidR="003F2E67" w:rsidRPr="000F40A8">
        <w:rPr>
          <w:rFonts w:ascii="Arial" w:hAnsi="Arial" w:cs="Arial"/>
          <w:b/>
        </w:rPr>
        <w:t xml:space="preserve"> </w:t>
      </w:r>
      <w:r w:rsidR="00F44676" w:rsidRPr="000F40A8">
        <w:rPr>
          <w:rFonts w:ascii="Arial" w:hAnsi="Arial" w:cs="Arial"/>
          <w:b/>
        </w:rPr>
        <w:t>2018</w:t>
      </w:r>
      <w:r w:rsidR="00757142" w:rsidRPr="000F40A8">
        <w:rPr>
          <w:rFonts w:ascii="Arial" w:hAnsi="Arial" w:cs="Arial"/>
          <w:b/>
        </w:rPr>
        <w:t>»</w:t>
      </w:r>
      <w:r w:rsidR="00A05293" w:rsidRPr="000F40A8">
        <w:rPr>
          <w:rFonts w:ascii="Arial" w:hAnsi="Arial" w:cs="Arial"/>
          <w:b/>
        </w:rPr>
        <w:t xml:space="preserve"> (далее – «Конкурс»)</w:t>
      </w:r>
    </w:p>
    <w:p w14:paraId="395FC99F" w14:textId="77777777" w:rsidR="00B354CA" w:rsidRPr="000F40A8" w:rsidRDefault="00B354CA" w:rsidP="00F866B1">
      <w:pPr>
        <w:tabs>
          <w:tab w:val="left" w:pos="3010"/>
          <w:tab w:val="right" w:pos="5284"/>
        </w:tabs>
        <w:jc w:val="both"/>
        <w:rPr>
          <w:rFonts w:ascii="Arial" w:hAnsi="Arial" w:cs="Arial"/>
        </w:rPr>
      </w:pPr>
    </w:p>
    <w:p w14:paraId="2AC6A2CB" w14:textId="77777777" w:rsidR="00A06CB9" w:rsidRPr="000F40A8" w:rsidRDefault="00A06CB9" w:rsidP="00F866B1">
      <w:pPr>
        <w:tabs>
          <w:tab w:val="left" w:pos="3010"/>
          <w:tab w:val="right" w:pos="5284"/>
        </w:tabs>
        <w:jc w:val="both"/>
        <w:rPr>
          <w:rFonts w:ascii="Arial" w:hAnsi="Arial" w:cs="Arial"/>
          <w:sz w:val="24"/>
          <w:szCs w:val="24"/>
        </w:rPr>
      </w:pPr>
    </w:p>
    <w:p w14:paraId="21600AE8" w14:textId="77777777" w:rsidR="00374353" w:rsidRPr="000F40A8" w:rsidRDefault="00B354CA" w:rsidP="00F866B1">
      <w:pPr>
        <w:pStyle w:val="2"/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Общие положения</w:t>
      </w:r>
    </w:p>
    <w:p w14:paraId="7C8F32DB" w14:textId="77777777" w:rsidR="007F0601" w:rsidRPr="000F40A8" w:rsidRDefault="00334327" w:rsidP="0026126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Задачи</w:t>
      </w:r>
      <w:r w:rsidR="00704D6B" w:rsidRPr="000F40A8">
        <w:rPr>
          <w:rFonts w:ascii="Arial" w:hAnsi="Arial" w:cs="Arial"/>
        </w:rPr>
        <w:t xml:space="preserve"> Конкурса</w:t>
      </w:r>
      <w:r w:rsidR="007F0601" w:rsidRPr="000F40A8">
        <w:rPr>
          <w:rFonts w:ascii="Arial" w:hAnsi="Arial" w:cs="Arial"/>
        </w:rPr>
        <w:t>:</w:t>
      </w:r>
    </w:p>
    <w:p w14:paraId="3FF523E1" w14:textId="3C73ECEE" w:rsidR="0060360D" w:rsidRPr="000F40A8" w:rsidRDefault="00334327" w:rsidP="00D216CD">
      <w:pPr>
        <w:pStyle w:val="a6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0F40A8">
        <w:rPr>
          <w:rFonts w:ascii="Arial" w:hAnsi="Arial" w:cs="Arial"/>
          <w:sz w:val="20"/>
          <w:szCs w:val="20"/>
        </w:rPr>
        <w:t>привлечь внимание</w:t>
      </w:r>
      <w:r w:rsidR="00757142" w:rsidRPr="000F40A8">
        <w:rPr>
          <w:rFonts w:ascii="Arial" w:hAnsi="Arial" w:cs="Arial"/>
          <w:sz w:val="20"/>
          <w:szCs w:val="20"/>
        </w:rPr>
        <w:t xml:space="preserve"> разработчиков</w:t>
      </w:r>
      <w:r w:rsidR="00BE63C1" w:rsidRPr="000F40A8">
        <w:rPr>
          <w:rFonts w:ascii="Arial" w:hAnsi="Arial" w:cs="Arial"/>
          <w:sz w:val="20"/>
          <w:szCs w:val="20"/>
        </w:rPr>
        <w:t xml:space="preserve"> </w:t>
      </w:r>
      <w:r w:rsidR="00421898" w:rsidRPr="000F40A8">
        <w:rPr>
          <w:rFonts w:ascii="Arial" w:hAnsi="Arial" w:cs="Arial"/>
          <w:sz w:val="20"/>
          <w:szCs w:val="20"/>
        </w:rPr>
        <w:t xml:space="preserve">программного обеспечения </w:t>
      </w:r>
      <w:r w:rsidR="00BE63C1" w:rsidRPr="000F40A8">
        <w:rPr>
          <w:rFonts w:ascii="Arial" w:hAnsi="Arial" w:cs="Arial"/>
          <w:sz w:val="20"/>
          <w:szCs w:val="20"/>
        </w:rPr>
        <w:t>к</w:t>
      </w:r>
      <w:r w:rsidR="00757142" w:rsidRPr="000F40A8">
        <w:rPr>
          <w:rFonts w:ascii="Arial" w:hAnsi="Arial" w:cs="Arial"/>
          <w:sz w:val="20"/>
          <w:szCs w:val="20"/>
        </w:rPr>
        <w:t xml:space="preserve"> платформе SAP </w:t>
      </w:r>
      <w:r w:rsidR="003F2E67" w:rsidRPr="000F40A8">
        <w:rPr>
          <w:rFonts w:ascii="Arial" w:hAnsi="Arial" w:cs="Arial"/>
          <w:sz w:val="20"/>
          <w:szCs w:val="20"/>
          <w:lang w:val="en-US"/>
        </w:rPr>
        <w:t>Leonardo</w:t>
      </w:r>
      <w:r w:rsidR="003F2E67" w:rsidRPr="000F40A8">
        <w:rPr>
          <w:rFonts w:ascii="Arial" w:hAnsi="Arial" w:cs="Arial"/>
          <w:sz w:val="20"/>
          <w:szCs w:val="20"/>
        </w:rPr>
        <w:t>;</w:t>
      </w:r>
    </w:p>
    <w:p w14:paraId="65FFE70A" w14:textId="77777777" w:rsidR="0060360D" w:rsidRPr="000F40A8" w:rsidRDefault="003F2E67" w:rsidP="00D216CD">
      <w:pPr>
        <w:pStyle w:val="a6"/>
        <w:numPr>
          <w:ilvl w:val="2"/>
          <w:numId w:val="5"/>
        </w:numPr>
        <w:rPr>
          <w:rFonts w:ascii="Arial" w:hAnsi="Arial" w:cs="Arial"/>
          <w:color w:val="7030A0"/>
          <w:sz w:val="20"/>
          <w:szCs w:val="20"/>
        </w:rPr>
      </w:pPr>
      <w:r w:rsidRPr="000F40A8">
        <w:rPr>
          <w:rFonts w:ascii="Arial" w:hAnsi="Arial" w:cs="Arial"/>
          <w:sz w:val="20"/>
          <w:szCs w:val="20"/>
        </w:rPr>
        <w:t>о</w:t>
      </w:r>
      <w:r w:rsidRPr="000F40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учение </w:t>
      </w:r>
      <w:r w:rsidRPr="000F40A8">
        <w:rPr>
          <w:rFonts w:ascii="Arial" w:eastAsia="Times New Roman" w:hAnsi="Arial" w:cs="Arial"/>
          <w:sz w:val="20"/>
          <w:szCs w:val="20"/>
          <w:lang w:eastAsia="ru-RU"/>
        </w:rPr>
        <w:t>разработке на платформе SAP Leonardo;</w:t>
      </w:r>
    </w:p>
    <w:p w14:paraId="1435F7D1" w14:textId="77777777" w:rsidR="00A040A9" w:rsidRPr="000F40A8" w:rsidRDefault="003F2E67" w:rsidP="00A040A9">
      <w:pPr>
        <w:pStyle w:val="a6"/>
        <w:numPr>
          <w:ilvl w:val="2"/>
          <w:numId w:val="5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0F40A8">
        <w:rPr>
          <w:rFonts w:ascii="Arial" w:hAnsi="Arial" w:cs="Arial"/>
          <w:sz w:val="20"/>
          <w:szCs w:val="20"/>
        </w:rPr>
        <w:t>п</w:t>
      </w:r>
      <w:r w:rsidRPr="000F40A8">
        <w:rPr>
          <w:rFonts w:ascii="Arial" w:eastAsia="Times New Roman" w:hAnsi="Arial" w:cs="Arial"/>
          <w:sz w:val="20"/>
          <w:szCs w:val="20"/>
          <w:lang w:eastAsia="ru-RU"/>
        </w:rPr>
        <w:t>оиск и отбор наиболее перспективных проектов</w:t>
      </w:r>
      <w:r w:rsidRPr="000F40A8">
        <w:rPr>
          <w:rFonts w:ascii="Arial" w:hAnsi="Arial" w:cs="Arial"/>
          <w:sz w:val="20"/>
          <w:szCs w:val="20"/>
        </w:rPr>
        <w:t xml:space="preserve"> для возможного развития сотрудничества с </w:t>
      </w:r>
      <w:r w:rsidR="00BF30ED" w:rsidRPr="000F40A8">
        <w:rPr>
          <w:rFonts w:ascii="Arial" w:eastAsia="Times New Roman" w:hAnsi="Arial" w:cs="Arial"/>
          <w:sz w:val="20"/>
          <w:szCs w:val="20"/>
          <w:lang w:eastAsia="ru-RU"/>
        </w:rPr>
        <w:t>предприятиями Республики Беларусь</w:t>
      </w:r>
      <w:r w:rsidRPr="000F40A8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223E8947" w14:textId="04A049A5" w:rsidR="00075A8F" w:rsidRPr="000F40A8" w:rsidRDefault="003F2E67" w:rsidP="00A040A9">
      <w:pPr>
        <w:pStyle w:val="a6"/>
        <w:numPr>
          <w:ilvl w:val="2"/>
          <w:numId w:val="5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0F40A8">
        <w:rPr>
          <w:rFonts w:ascii="Arial" w:hAnsi="Arial" w:cs="Arial"/>
          <w:sz w:val="20"/>
          <w:szCs w:val="20"/>
        </w:rPr>
        <w:t>с</w:t>
      </w:r>
      <w:r w:rsidRPr="000F40A8">
        <w:rPr>
          <w:rFonts w:ascii="Arial" w:eastAsia="Times New Roman" w:hAnsi="Arial" w:cs="Arial"/>
          <w:sz w:val="20"/>
          <w:szCs w:val="20"/>
          <w:lang w:eastAsia="ru-RU"/>
        </w:rPr>
        <w:t xml:space="preserve">оздание на базе площадки </w:t>
      </w:r>
      <w:r w:rsidRPr="000F40A8">
        <w:rPr>
          <w:rFonts w:ascii="Arial" w:eastAsia="Times New Roman" w:hAnsi="Arial" w:cs="Arial"/>
          <w:sz w:val="20"/>
          <w:szCs w:val="20"/>
          <w:lang w:val="en-US" w:eastAsia="ru-RU"/>
        </w:rPr>
        <w:t>velcom</w:t>
      </w:r>
      <w:r w:rsidRPr="000F40A8">
        <w:rPr>
          <w:rFonts w:ascii="Arial" w:eastAsia="Times New Roman" w:hAnsi="Arial" w:cs="Arial"/>
          <w:sz w:val="20"/>
          <w:szCs w:val="20"/>
          <w:lang w:eastAsia="ru-RU"/>
        </w:rPr>
        <w:t xml:space="preserve"> каталога разработок;</w:t>
      </w:r>
      <w:r w:rsidRPr="000F40A8">
        <w:rPr>
          <w:rFonts w:ascii="Arial" w:eastAsia="Times New Roman" w:hAnsi="Arial" w:cs="Arial"/>
          <w:sz w:val="20"/>
          <w:szCs w:val="20"/>
          <w:lang w:val="en" w:eastAsia="ru-RU"/>
        </w:rPr>
        <w:t> </w:t>
      </w:r>
      <w:r w:rsidRPr="000F40A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EB0AF21" w14:textId="0CAF89ED" w:rsidR="00A040A9" w:rsidRPr="000F40A8" w:rsidRDefault="00A040A9" w:rsidP="00A040A9">
      <w:pPr>
        <w:pStyle w:val="a6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0F40A8">
        <w:rPr>
          <w:rFonts w:ascii="Arial" w:hAnsi="Arial" w:cs="Arial"/>
          <w:sz w:val="20"/>
          <w:szCs w:val="20"/>
        </w:rPr>
        <w:t>О</w:t>
      </w:r>
      <w:r w:rsidR="00101BDF" w:rsidRPr="000F40A8">
        <w:rPr>
          <w:rFonts w:ascii="Arial" w:hAnsi="Arial" w:cs="Arial"/>
          <w:sz w:val="20"/>
          <w:szCs w:val="20"/>
        </w:rPr>
        <w:t xml:space="preserve">рганизаторами </w:t>
      </w:r>
      <w:r w:rsidR="00B354CA" w:rsidRPr="000F40A8">
        <w:rPr>
          <w:rFonts w:ascii="Arial" w:hAnsi="Arial" w:cs="Arial"/>
          <w:sz w:val="20"/>
          <w:szCs w:val="20"/>
        </w:rPr>
        <w:t>Конкурса</w:t>
      </w:r>
      <w:r w:rsidRPr="000F40A8">
        <w:rPr>
          <w:rFonts w:ascii="Arial" w:hAnsi="Arial" w:cs="Arial"/>
          <w:sz w:val="20"/>
          <w:szCs w:val="20"/>
        </w:rPr>
        <w:t xml:space="preserve"> </w:t>
      </w:r>
      <w:r w:rsidR="00101BDF" w:rsidRPr="000F40A8">
        <w:rPr>
          <w:rFonts w:ascii="Arial" w:hAnsi="Arial" w:cs="Arial"/>
          <w:sz w:val="20"/>
          <w:szCs w:val="20"/>
        </w:rPr>
        <w:t>являю</w:t>
      </w:r>
      <w:r w:rsidR="00075A8F" w:rsidRPr="000F40A8">
        <w:rPr>
          <w:rFonts w:ascii="Arial" w:hAnsi="Arial" w:cs="Arial"/>
          <w:sz w:val="20"/>
          <w:szCs w:val="20"/>
        </w:rPr>
        <w:t>тся</w:t>
      </w:r>
      <w:r w:rsidRPr="000F40A8">
        <w:rPr>
          <w:rFonts w:ascii="Arial" w:hAnsi="Arial" w:cs="Arial"/>
          <w:sz w:val="20"/>
          <w:szCs w:val="20"/>
        </w:rPr>
        <w:t xml:space="preserve"> п</w:t>
      </w:r>
      <w:r w:rsidR="003F2E67" w:rsidRPr="000F40A8">
        <w:rPr>
          <w:rFonts w:ascii="Arial" w:hAnsi="Arial" w:cs="Arial"/>
          <w:sz w:val="20"/>
          <w:szCs w:val="20"/>
        </w:rPr>
        <w:t xml:space="preserve">редставительство ООО «САП СНГ», </w:t>
      </w:r>
      <w:r w:rsidR="00075A8F" w:rsidRPr="000F40A8">
        <w:rPr>
          <w:rFonts w:ascii="Arial" w:hAnsi="Arial" w:cs="Arial"/>
          <w:sz w:val="20"/>
          <w:szCs w:val="20"/>
        </w:rPr>
        <w:t xml:space="preserve">расположенное </w:t>
      </w:r>
      <w:r w:rsidR="003F2E67" w:rsidRPr="000F40A8">
        <w:rPr>
          <w:rFonts w:ascii="Arial" w:hAnsi="Arial" w:cs="Arial"/>
          <w:sz w:val="20"/>
          <w:szCs w:val="20"/>
        </w:rPr>
        <w:t>по адресу</w:t>
      </w:r>
      <w:r w:rsidRPr="000F40A8">
        <w:rPr>
          <w:rFonts w:ascii="Arial" w:hAnsi="Arial" w:cs="Arial"/>
          <w:sz w:val="20"/>
          <w:szCs w:val="20"/>
        </w:rPr>
        <w:t>:</w:t>
      </w:r>
      <w:r w:rsidR="003F2E67" w:rsidRPr="000F40A8">
        <w:rPr>
          <w:rFonts w:ascii="Arial" w:hAnsi="Arial" w:cs="Arial"/>
          <w:sz w:val="20"/>
          <w:szCs w:val="20"/>
        </w:rPr>
        <w:t xml:space="preserve"> Республика Беларусь</w:t>
      </w:r>
      <w:r w:rsidRPr="000F40A8">
        <w:rPr>
          <w:rFonts w:ascii="Arial" w:hAnsi="Arial" w:cs="Arial"/>
          <w:sz w:val="20"/>
          <w:szCs w:val="20"/>
        </w:rPr>
        <w:t xml:space="preserve">, </w:t>
      </w:r>
      <w:r w:rsidR="003F2E67" w:rsidRPr="000F40A8">
        <w:rPr>
          <w:rFonts w:ascii="Arial" w:hAnsi="Arial" w:cs="Arial"/>
          <w:sz w:val="20"/>
          <w:szCs w:val="20"/>
        </w:rPr>
        <w:t>220004, г. Минск, ул. Немига, 40, шестой этаж, помещение 602</w:t>
      </w:r>
      <w:r w:rsidRPr="000F40A8">
        <w:rPr>
          <w:rFonts w:ascii="Arial" w:hAnsi="Arial" w:cs="Arial"/>
          <w:sz w:val="20"/>
          <w:szCs w:val="20"/>
        </w:rPr>
        <w:t xml:space="preserve"> и унитарное предприятие «Велком», товарный знак velcom, расположенное по адресу: Республика Беларусь, 220030, г. Минск, ул. Интернациональная, 36-2 (далее – «Организаторы»).</w:t>
      </w:r>
    </w:p>
    <w:p w14:paraId="49BB2377" w14:textId="4F6336DD" w:rsidR="000C607A" w:rsidRPr="000F40A8" w:rsidRDefault="00B354CA" w:rsidP="00A040A9">
      <w:pPr>
        <w:numPr>
          <w:ilvl w:val="1"/>
          <w:numId w:val="3"/>
        </w:numPr>
        <w:ind w:left="1259"/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Дополнительная информация о Конкурсе публикуется на </w:t>
      </w:r>
      <w:r w:rsidR="00F70AF9" w:rsidRPr="000F40A8">
        <w:rPr>
          <w:rFonts w:ascii="Arial" w:hAnsi="Arial" w:cs="Arial"/>
        </w:rPr>
        <w:t xml:space="preserve">странице </w:t>
      </w:r>
      <w:hyperlink r:id="rId8" w:history="1">
        <w:r w:rsidR="003F2E67" w:rsidRPr="000F40A8">
          <w:rPr>
            <w:rStyle w:val="a7"/>
            <w:rFonts w:ascii="Arial" w:hAnsi="Arial" w:cs="Arial"/>
          </w:rPr>
          <w:t>https://events.sap.com/ru-leonardo-hackathon/ru/home</w:t>
        </w:r>
      </w:hyperlink>
      <w:r w:rsidR="003F2E67" w:rsidRPr="000F40A8">
        <w:rPr>
          <w:rFonts w:ascii="Arial" w:hAnsi="Arial" w:cs="Arial"/>
        </w:rPr>
        <w:t xml:space="preserve"> </w:t>
      </w:r>
      <w:r w:rsidR="00581CC2" w:rsidRPr="000F40A8">
        <w:rPr>
          <w:rFonts w:ascii="Arial" w:hAnsi="Arial" w:cs="Arial"/>
        </w:rPr>
        <w:t>(далее – «Портал»)</w:t>
      </w:r>
      <w:r w:rsidR="00575BB5" w:rsidRPr="000F40A8">
        <w:rPr>
          <w:rFonts w:ascii="Arial" w:hAnsi="Arial" w:cs="Arial"/>
        </w:rPr>
        <w:t>.</w:t>
      </w:r>
    </w:p>
    <w:p w14:paraId="2B4C774E" w14:textId="77777777" w:rsidR="000C607A" w:rsidRPr="000F40A8" w:rsidRDefault="00B354CA" w:rsidP="0026126B">
      <w:pPr>
        <w:pStyle w:val="2"/>
        <w:numPr>
          <w:ilvl w:val="0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Условия участия в Конкурсе</w:t>
      </w:r>
    </w:p>
    <w:p w14:paraId="2F89B478" w14:textId="090F60D8" w:rsidR="000C607A" w:rsidRPr="000F40A8" w:rsidRDefault="00BC6DBF" w:rsidP="00FC480A">
      <w:pPr>
        <w:numPr>
          <w:ilvl w:val="1"/>
          <w:numId w:val="3"/>
        </w:numPr>
        <w:ind w:left="851" w:hanging="284"/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В Конкурсе могут участвовать</w:t>
      </w:r>
      <w:r w:rsidR="00B354CA" w:rsidRPr="000F40A8">
        <w:rPr>
          <w:rFonts w:ascii="Arial" w:hAnsi="Arial" w:cs="Arial"/>
        </w:rPr>
        <w:t xml:space="preserve"> </w:t>
      </w:r>
      <w:r w:rsidR="005A7AD4" w:rsidRPr="000F40A8">
        <w:rPr>
          <w:rFonts w:ascii="Arial" w:hAnsi="Arial" w:cs="Arial"/>
        </w:rPr>
        <w:t>физические лица</w:t>
      </w:r>
      <w:r w:rsidR="008826A0" w:rsidRPr="000F40A8">
        <w:rPr>
          <w:rFonts w:ascii="Arial" w:hAnsi="Arial" w:cs="Arial"/>
        </w:rPr>
        <w:t>, проживающие на территории Республики Беларусь</w:t>
      </w:r>
      <w:r w:rsidR="001F4D76" w:rsidRPr="000F40A8">
        <w:rPr>
          <w:rFonts w:ascii="Arial" w:hAnsi="Arial" w:cs="Arial"/>
        </w:rPr>
        <w:t>.</w:t>
      </w:r>
      <w:r w:rsidR="00B354CA" w:rsidRPr="000F40A8">
        <w:rPr>
          <w:rFonts w:ascii="Arial" w:hAnsi="Arial" w:cs="Arial"/>
        </w:rPr>
        <w:t xml:space="preserve"> </w:t>
      </w:r>
      <w:r w:rsidR="002E7564" w:rsidRPr="000F40A8">
        <w:rPr>
          <w:rFonts w:ascii="Arial" w:hAnsi="Arial" w:cs="Arial"/>
        </w:rPr>
        <w:t xml:space="preserve">Для участия необходимо </w:t>
      </w:r>
      <w:r w:rsidR="00734B48" w:rsidRPr="000F40A8">
        <w:rPr>
          <w:rFonts w:ascii="Arial" w:hAnsi="Arial" w:cs="Arial"/>
        </w:rPr>
        <w:t xml:space="preserve">ознакомиться </w:t>
      </w:r>
      <w:r w:rsidR="005A7AD4" w:rsidRPr="000F40A8">
        <w:rPr>
          <w:rFonts w:ascii="Arial" w:hAnsi="Arial" w:cs="Arial"/>
        </w:rPr>
        <w:t xml:space="preserve">и принять </w:t>
      </w:r>
      <w:r w:rsidR="00312880" w:rsidRPr="000F40A8">
        <w:rPr>
          <w:rFonts w:ascii="Arial" w:hAnsi="Arial" w:cs="Arial"/>
        </w:rPr>
        <w:t>П</w:t>
      </w:r>
      <w:r w:rsidR="002E7564" w:rsidRPr="000F40A8">
        <w:rPr>
          <w:rFonts w:ascii="Arial" w:hAnsi="Arial" w:cs="Arial"/>
        </w:rPr>
        <w:t>оложени</w:t>
      </w:r>
      <w:r w:rsidR="00312880" w:rsidRPr="000F40A8">
        <w:rPr>
          <w:rFonts w:ascii="Arial" w:hAnsi="Arial" w:cs="Arial"/>
        </w:rPr>
        <w:t>е о проведении</w:t>
      </w:r>
      <w:r w:rsidR="002E7564" w:rsidRPr="000F40A8">
        <w:rPr>
          <w:rFonts w:ascii="Arial" w:hAnsi="Arial" w:cs="Arial"/>
        </w:rPr>
        <w:t xml:space="preserve"> Конкурса</w:t>
      </w:r>
      <w:r w:rsidR="00734B48" w:rsidRPr="000F40A8">
        <w:rPr>
          <w:rFonts w:ascii="Arial" w:hAnsi="Arial" w:cs="Arial"/>
        </w:rPr>
        <w:t xml:space="preserve"> </w:t>
      </w:r>
      <w:r w:rsidR="00E32A7E" w:rsidRPr="000F40A8">
        <w:rPr>
          <w:rFonts w:ascii="Arial" w:hAnsi="Arial" w:cs="Arial"/>
        </w:rPr>
        <w:t xml:space="preserve">и пройти регистрацию </w:t>
      </w:r>
      <w:r w:rsidR="00EB70DF" w:rsidRPr="000F40A8">
        <w:rPr>
          <w:rFonts w:ascii="Arial" w:hAnsi="Arial" w:cs="Arial"/>
        </w:rPr>
        <w:t xml:space="preserve"> с отправлением всей необходимой документации конкурса на эмейл </w:t>
      </w:r>
      <w:hyperlink r:id="rId9" w:history="1">
        <w:r w:rsidR="00DE5584" w:rsidRPr="000F40A8">
          <w:rPr>
            <w:rStyle w:val="a7"/>
            <w:rFonts w:ascii="Arial" w:hAnsi="Arial" w:cs="Arial"/>
          </w:rPr>
          <w:t>leonardo.hackathon@sap.com</w:t>
        </w:r>
      </w:hyperlink>
      <w:r w:rsidR="00076ECB" w:rsidRPr="000F40A8">
        <w:rPr>
          <w:rFonts w:ascii="Arial" w:hAnsi="Arial" w:cs="Arial"/>
        </w:rPr>
        <w:t>.</w:t>
      </w:r>
    </w:p>
    <w:p w14:paraId="62D28933" w14:textId="34B298D0" w:rsidR="00101BDF" w:rsidRPr="000F40A8" w:rsidRDefault="00101BDF" w:rsidP="00101BDF">
      <w:pPr>
        <w:numPr>
          <w:ilvl w:val="1"/>
          <w:numId w:val="3"/>
        </w:numPr>
        <w:ind w:left="851" w:hanging="284"/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Физические лица вправе объединяться в команды для участия в </w:t>
      </w:r>
      <w:r w:rsidR="00A00BC5" w:rsidRPr="000F40A8">
        <w:rPr>
          <w:rFonts w:ascii="Arial" w:hAnsi="Arial" w:cs="Arial"/>
        </w:rPr>
        <w:t>Конкурсе</w:t>
      </w:r>
      <w:r w:rsidRPr="000F40A8">
        <w:rPr>
          <w:rFonts w:ascii="Arial" w:hAnsi="Arial" w:cs="Arial"/>
        </w:rPr>
        <w:t>.</w:t>
      </w:r>
    </w:p>
    <w:p w14:paraId="50DD1DDC" w14:textId="2F7B7DC6" w:rsidR="003C41B3" w:rsidRPr="000F40A8" w:rsidRDefault="003C41B3" w:rsidP="00101BDF">
      <w:pPr>
        <w:numPr>
          <w:ilvl w:val="1"/>
          <w:numId w:val="3"/>
        </w:numPr>
        <w:ind w:left="851" w:hanging="284"/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Участники Конкурса не возражают против публикации </w:t>
      </w:r>
      <w:r w:rsidR="00075A8F" w:rsidRPr="000F40A8">
        <w:rPr>
          <w:rFonts w:ascii="Arial" w:hAnsi="Arial" w:cs="Arial"/>
        </w:rPr>
        <w:t>Оргкомитетом</w:t>
      </w:r>
      <w:r w:rsidRPr="000F40A8">
        <w:rPr>
          <w:rFonts w:ascii="Arial" w:hAnsi="Arial" w:cs="Arial"/>
        </w:rPr>
        <w:t xml:space="preserve"> </w:t>
      </w:r>
      <w:r w:rsidR="0000064D" w:rsidRPr="000F40A8">
        <w:rPr>
          <w:rFonts w:ascii="Arial" w:hAnsi="Arial" w:cs="Arial"/>
        </w:rPr>
        <w:t xml:space="preserve">и </w:t>
      </w:r>
      <w:r w:rsidR="00FC480A" w:rsidRPr="000F40A8">
        <w:rPr>
          <w:rFonts w:ascii="Arial" w:hAnsi="Arial" w:cs="Arial"/>
        </w:rPr>
        <w:t xml:space="preserve">Жюри </w:t>
      </w:r>
      <w:r w:rsidRPr="000F40A8">
        <w:rPr>
          <w:rFonts w:ascii="Arial" w:hAnsi="Arial" w:cs="Arial"/>
        </w:rPr>
        <w:t xml:space="preserve">части или </w:t>
      </w:r>
      <w:r w:rsidR="00751A23" w:rsidRPr="000F40A8">
        <w:rPr>
          <w:rFonts w:ascii="Arial" w:hAnsi="Arial" w:cs="Arial"/>
        </w:rPr>
        <w:t>полного текста конкурсной работы</w:t>
      </w:r>
      <w:r w:rsidRPr="000F40A8">
        <w:rPr>
          <w:rFonts w:ascii="Arial" w:hAnsi="Arial" w:cs="Arial"/>
        </w:rPr>
        <w:t xml:space="preserve"> и других материалов (содержащих информацию о проекте и персональные данные участников) на </w:t>
      </w:r>
      <w:r w:rsidR="00581CC2" w:rsidRPr="000F40A8">
        <w:rPr>
          <w:rFonts w:ascii="Arial" w:hAnsi="Arial" w:cs="Arial"/>
        </w:rPr>
        <w:t>Портале</w:t>
      </w:r>
      <w:r w:rsidRPr="000F40A8">
        <w:rPr>
          <w:rFonts w:ascii="Arial" w:hAnsi="Arial" w:cs="Arial"/>
        </w:rPr>
        <w:t xml:space="preserve"> и других </w:t>
      </w:r>
      <w:r w:rsidR="00841955" w:rsidRPr="000F40A8">
        <w:rPr>
          <w:rFonts w:ascii="Arial" w:hAnsi="Arial" w:cs="Arial"/>
        </w:rPr>
        <w:t>интернет</w:t>
      </w:r>
      <w:r w:rsidR="00250552" w:rsidRPr="000F40A8">
        <w:rPr>
          <w:rFonts w:ascii="Arial" w:hAnsi="Arial" w:cs="Arial"/>
        </w:rPr>
        <w:t>-ресурсах</w:t>
      </w:r>
      <w:r w:rsidRPr="000F40A8">
        <w:rPr>
          <w:rFonts w:ascii="Arial" w:hAnsi="Arial" w:cs="Arial"/>
        </w:rPr>
        <w:t>, а также в печатных изданиях.</w:t>
      </w:r>
    </w:p>
    <w:p w14:paraId="4DCF5896" w14:textId="3B6C9C75" w:rsidR="002E7564" w:rsidRPr="000F40A8" w:rsidRDefault="002E7564" w:rsidP="003E7388">
      <w:pPr>
        <w:numPr>
          <w:ilvl w:val="1"/>
          <w:numId w:val="3"/>
        </w:numPr>
        <w:ind w:left="851" w:hanging="284"/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Каждый заявитель может подать заявку на </w:t>
      </w:r>
      <w:r w:rsidR="00751A23" w:rsidRPr="000F40A8">
        <w:rPr>
          <w:rFonts w:ascii="Arial" w:hAnsi="Arial" w:cs="Arial"/>
        </w:rPr>
        <w:t xml:space="preserve">решение одного </w:t>
      </w:r>
      <w:r w:rsidR="00101BDF" w:rsidRPr="000F40A8">
        <w:rPr>
          <w:rFonts w:ascii="Arial" w:hAnsi="Arial" w:cs="Arial"/>
        </w:rPr>
        <w:t xml:space="preserve">задания </w:t>
      </w:r>
      <w:r w:rsidRPr="000F40A8">
        <w:rPr>
          <w:rFonts w:ascii="Arial" w:hAnsi="Arial" w:cs="Arial"/>
        </w:rPr>
        <w:t>Конкурса.</w:t>
      </w:r>
    </w:p>
    <w:p w14:paraId="0C27C827" w14:textId="77777777" w:rsidR="00B354CA" w:rsidRPr="000F40A8" w:rsidRDefault="00B354CA" w:rsidP="0026126B">
      <w:pPr>
        <w:pStyle w:val="2"/>
        <w:numPr>
          <w:ilvl w:val="0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Порядок организации и проведения Конкурса</w:t>
      </w:r>
    </w:p>
    <w:p w14:paraId="32249231" w14:textId="6C1B83FF" w:rsidR="0060360D" w:rsidRPr="000F40A8" w:rsidRDefault="0060360D" w:rsidP="00D216CD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Прием и регистрация идей с 3 по 23 сентября</w:t>
      </w:r>
      <w:r w:rsidR="00101BDF" w:rsidRPr="000F40A8">
        <w:rPr>
          <w:rFonts w:ascii="Arial" w:hAnsi="Arial" w:cs="Arial"/>
        </w:rPr>
        <w:t xml:space="preserve"> 2018 года</w:t>
      </w:r>
      <w:r w:rsidR="00D216CD" w:rsidRPr="000F40A8">
        <w:rPr>
          <w:rFonts w:ascii="Arial" w:hAnsi="Arial" w:cs="Arial"/>
        </w:rPr>
        <w:t>.</w:t>
      </w:r>
      <w:r w:rsidR="00101BDF" w:rsidRPr="000F40A8">
        <w:rPr>
          <w:rFonts w:ascii="Arial" w:hAnsi="Arial" w:cs="Arial"/>
        </w:rPr>
        <w:t xml:space="preserve"> </w:t>
      </w:r>
    </w:p>
    <w:p w14:paraId="586DBF10" w14:textId="4DEBD570" w:rsidR="0060360D" w:rsidRPr="000F40A8" w:rsidRDefault="0060360D" w:rsidP="00D216CD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Отбор идей и определение победителей 1 этапа </w:t>
      </w:r>
      <w:r w:rsidR="00841955" w:rsidRPr="000F40A8">
        <w:rPr>
          <w:rFonts w:ascii="Arial" w:hAnsi="Arial" w:cs="Arial"/>
        </w:rPr>
        <w:t xml:space="preserve">Конкурса </w:t>
      </w:r>
      <w:r w:rsidRPr="000F40A8">
        <w:rPr>
          <w:rFonts w:ascii="Arial" w:hAnsi="Arial" w:cs="Arial"/>
        </w:rPr>
        <w:t>с 24 по 30 сентября</w:t>
      </w:r>
      <w:r w:rsidR="00101BDF" w:rsidRPr="000F40A8">
        <w:rPr>
          <w:rFonts w:ascii="Arial" w:hAnsi="Arial" w:cs="Arial"/>
        </w:rPr>
        <w:t xml:space="preserve"> 2018 года</w:t>
      </w:r>
      <w:r w:rsidR="00D216CD" w:rsidRPr="000F40A8">
        <w:rPr>
          <w:rFonts w:ascii="Arial" w:hAnsi="Arial" w:cs="Arial"/>
        </w:rPr>
        <w:t>.</w:t>
      </w:r>
    </w:p>
    <w:p w14:paraId="68FE2097" w14:textId="67392F8C" w:rsidR="0060360D" w:rsidRPr="000F40A8" w:rsidRDefault="0060360D" w:rsidP="00D216CD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Прием заявок от команд для участия в разработке прототипов на базе отобранных идей с 1 по14 октября</w:t>
      </w:r>
      <w:r w:rsidR="00101BDF" w:rsidRPr="000F40A8">
        <w:rPr>
          <w:rFonts w:ascii="Arial" w:hAnsi="Arial" w:cs="Arial"/>
        </w:rPr>
        <w:t xml:space="preserve"> 2018 года</w:t>
      </w:r>
      <w:r w:rsidR="00D216CD" w:rsidRPr="000F40A8">
        <w:rPr>
          <w:rFonts w:ascii="Arial" w:hAnsi="Arial" w:cs="Arial"/>
        </w:rPr>
        <w:t>.</w:t>
      </w:r>
    </w:p>
    <w:p w14:paraId="07D7E417" w14:textId="199B779D" w:rsidR="00101BDF" w:rsidRPr="000F40A8" w:rsidRDefault="0060360D" w:rsidP="009C367D">
      <w:pPr>
        <w:numPr>
          <w:ilvl w:val="1"/>
          <w:numId w:val="2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Обучение команд разработке на платформе SAP Leonardo с 20 по 21 октября</w:t>
      </w:r>
      <w:r w:rsidR="009C367D" w:rsidRPr="000F40A8">
        <w:rPr>
          <w:rFonts w:ascii="Arial" w:hAnsi="Arial" w:cs="Arial"/>
        </w:rPr>
        <w:t xml:space="preserve"> в дата-центре </w:t>
      </w:r>
      <w:r w:rsidR="009C367D" w:rsidRPr="000F40A8">
        <w:rPr>
          <w:rFonts w:ascii="Arial" w:hAnsi="Arial" w:cs="Arial"/>
          <w:lang w:val="en-US"/>
        </w:rPr>
        <w:t>velcom</w:t>
      </w:r>
      <w:r w:rsidR="009C367D" w:rsidRPr="000F40A8">
        <w:rPr>
          <w:rFonts w:ascii="Arial" w:hAnsi="Arial" w:cs="Arial"/>
        </w:rPr>
        <w:t xml:space="preserve"> (г. Минск, ул. Танковая, 11).</w:t>
      </w:r>
      <w:r w:rsidR="00A728BF" w:rsidRPr="000F40A8">
        <w:rPr>
          <w:rFonts w:ascii="Arial" w:hAnsi="Arial" w:cs="Arial"/>
        </w:rPr>
        <w:t>.</w:t>
      </w:r>
      <w:r w:rsidRPr="000F40A8">
        <w:rPr>
          <w:rFonts w:ascii="Arial" w:hAnsi="Arial" w:cs="Arial"/>
        </w:rPr>
        <w:t xml:space="preserve"> </w:t>
      </w:r>
    </w:p>
    <w:p w14:paraId="4EAC9BAD" w14:textId="4EC764B0" w:rsidR="0060360D" w:rsidRPr="000F40A8" w:rsidRDefault="0060360D" w:rsidP="009C367D">
      <w:pPr>
        <w:numPr>
          <w:ilvl w:val="1"/>
          <w:numId w:val="2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Прототипирование с 22 октября по 17 ноября</w:t>
      </w:r>
      <w:r w:rsidR="00101BDF" w:rsidRPr="000F40A8">
        <w:rPr>
          <w:rFonts w:ascii="Arial" w:hAnsi="Arial" w:cs="Arial"/>
        </w:rPr>
        <w:t xml:space="preserve"> 2018 года при участии Оргкомитета и </w:t>
      </w:r>
      <w:r w:rsidR="00FC480A" w:rsidRPr="000F40A8">
        <w:rPr>
          <w:rFonts w:ascii="Arial" w:hAnsi="Arial" w:cs="Arial"/>
        </w:rPr>
        <w:t>Жюри Конкурса</w:t>
      </w:r>
      <w:r w:rsidR="00D216CD" w:rsidRPr="000F40A8">
        <w:rPr>
          <w:rFonts w:ascii="Arial" w:hAnsi="Arial" w:cs="Arial"/>
        </w:rPr>
        <w:t>.</w:t>
      </w:r>
      <w:r w:rsidRPr="000F40A8">
        <w:rPr>
          <w:rFonts w:ascii="Arial" w:hAnsi="Arial" w:cs="Arial"/>
        </w:rPr>
        <w:t xml:space="preserve"> </w:t>
      </w:r>
    </w:p>
    <w:p w14:paraId="3629FC97" w14:textId="7244FAD3" w:rsidR="000F40A8" w:rsidRPr="00293A22" w:rsidRDefault="0060360D" w:rsidP="0042775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Питчинг команд, выбор и оглашение победителей. Награждение победителей 1 и 2 этапа конкурса - 17 ноября</w:t>
      </w:r>
      <w:r w:rsidR="00101BDF" w:rsidRPr="000F40A8">
        <w:rPr>
          <w:rFonts w:ascii="Arial" w:hAnsi="Arial" w:cs="Arial"/>
        </w:rPr>
        <w:t xml:space="preserve"> 2018 года</w:t>
      </w:r>
      <w:r w:rsidR="009C367D" w:rsidRPr="000F40A8">
        <w:rPr>
          <w:rFonts w:ascii="Arial" w:hAnsi="Arial" w:cs="Arial"/>
        </w:rPr>
        <w:t xml:space="preserve"> в дата-центре </w:t>
      </w:r>
      <w:r w:rsidR="009C367D" w:rsidRPr="000F40A8">
        <w:rPr>
          <w:rFonts w:ascii="Arial" w:hAnsi="Arial" w:cs="Arial"/>
          <w:lang w:val="en-US"/>
        </w:rPr>
        <w:t>velcom</w:t>
      </w:r>
      <w:r w:rsidR="009C367D" w:rsidRPr="000F40A8">
        <w:rPr>
          <w:rFonts w:ascii="Arial" w:hAnsi="Arial" w:cs="Arial"/>
        </w:rPr>
        <w:t xml:space="preserve"> </w:t>
      </w:r>
      <w:bookmarkStart w:id="0" w:name="_Hlk522813589"/>
      <w:r w:rsidR="009C367D" w:rsidRPr="000F40A8">
        <w:rPr>
          <w:rFonts w:ascii="Arial" w:hAnsi="Arial" w:cs="Arial"/>
        </w:rPr>
        <w:t>(г. Минск, ул. Танковая, 11)</w:t>
      </w:r>
      <w:bookmarkEnd w:id="0"/>
      <w:r w:rsidR="00D216CD" w:rsidRPr="000F40A8">
        <w:rPr>
          <w:rFonts w:ascii="Arial" w:hAnsi="Arial" w:cs="Arial"/>
        </w:rPr>
        <w:t>.</w:t>
      </w:r>
      <w:r w:rsidRPr="000F40A8">
        <w:rPr>
          <w:rFonts w:ascii="Arial" w:hAnsi="Arial" w:cs="Arial"/>
        </w:rPr>
        <w:t xml:space="preserve"> </w:t>
      </w:r>
    </w:p>
    <w:p w14:paraId="425EF81E" w14:textId="16AA31E7" w:rsidR="00D45105" w:rsidRPr="000F40A8" w:rsidRDefault="00D45105" w:rsidP="0026126B">
      <w:pPr>
        <w:pStyle w:val="2"/>
        <w:numPr>
          <w:ilvl w:val="0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Доступ к платформе </w:t>
      </w:r>
      <w:r w:rsidRPr="000F40A8">
        <w:rPr>
          <w:rFonts w:ascii="Arial" w:hAnsi="Arial" w:cs="Arial"/>
          <w:lang w:val="en-US"/>
        </w:rPr>
        <w:t>SAP</w:t>
      </w:r>
      <w:r w:rsidR="00171D07" w:rsidRPr="000F40A8">
        <w:rPr>
          <w:rFonts w:ascii="Arial" w:hAnsi="Arial" w:cs="Arial"/>
        </w:rPr>
        <w:t xml:space="preserve"> </w:t>
      </w:r>
      <w:r w:rsidR="00171D07" w:rsidRPr="000F40A8">
        <w:rPr>
          <w:rFonts w:ascii="Arial" w:hAnsi="Arial" w:cs="Arial"/>
          <w:lang w:val="en-US"/>
        </w:rPr>
        <w:t>Leonardo</w:t>
      </w:r>
    </w:p>
    <w:p w14:paraId="3E3B2E72" w14:textId="77777777" w:rsidR="00075A8F" w:rsidRPr="000F40A8" w:rsidRDefault="00075A8F" w:rsidP="009C367D">
      <w:pPr>
        <w:pStyle w:val="2"/>
        <w:numPr>
          <w:ilvl w:val="1"/>
          <w:numId w:val="3"/>
        </w:numPr>
        <w:shd w:val="clear" w:color="auto" w:fill="FFFFFF"/>
        <w:spacing w:before="0" w:after="0"/>
        <w:rPr>
          <w:rFonts w:ascii="Arial" w:eastAsia="Times New Roman" w:hAnsi="Arial" w:cs="Arial"/>
          <w:b w:val="0"/>
          <w:bCs w:val="0"/>
          <w:sz w:val="20"/>
          <w:szCs w:val="20"/>
          <w:lang w:eastAsia="en-US"/>
        </w:rPr>
      </w:pPr>
      <w:r w:rsidRPr="000F40A8">
        <w:rPr>
          <w:rFonts w:ascii="Arial" w:eastAsia="Times New Roman" w:hAnsi="Arial" w:cs="Arial"/>
          <w:b w:val="0"/>
          <w:bCs w:val="0"/>
          <w:sz w:val="20"/>
          <w:szCs w:val="20"/>
          <w:lang w:eastAsia="en-US"/>
        </w:rPr>
        <w:t>Разработки выполняются на:</w:t>
      </w:r>
    </w:p>
    <w:p w14:paraId="22ABA2C6" w14:textId="0CC131AB" w:rsidR="000F40A8" w:rsidRDefault="00075A8F" w:rsidP="000F40A8">
      <w:pPr>
        <w:autoSpaceDE w:val="0"/>
        <w:autoSpaceDN w:val="0"/>
      </w:pPr>
      <w:r w:rsidRPr="000F40A8">
        <w:rPr>
          <w:rFonts w:ascii="Arial" w:hAnsi="Arial" w:cs="Arial"/>
          <w:lang w:eastAsia="en-US"/>
        </w:rPr>
        <w:t xml:space="preserve"> </w:t>
      </w:r>
    </w:p>
    <w:p w14:paraId="08D72DB0" w14:textId="0ED29C3A" w:rsidR="00075A8F" w:rsidRPr="000F40A8" w:rsidRDefault="000F40A8" w:rsidP="009C367D">
      <w:pPr>
        <w:pStyle w:val="2"/>
        <w:numPr>
          <w:ilvl w:val="2"/>
          <w:numId w:val="3"/>
        </w:numPr>
        <w:shd w:val="clear" w:color="auto" w:fill="FFFFFF"/>
        <w:spacing w:before="0" w:after="0"/>
        <w:rPr>
          <w:rFonts w:ascii="Arial" w:eastAsia="Times New Roman" w:hAnsi="Arial" w:cs="Arial"/>
          <w:b w:val="0"/>
          <w:sz w:val="20"/>
          <w:szCs w:val="20"/>
          <w:lang w:eastAsia="en-US"/>
        </w:rPr>
      </w:pPr>
      <w:r w:rsidRPr="000F40A8">
        <w:rPr>
          <w:rFonts w:ascii="Arial" w:hAnsi="Arial" w:cs="Arial"/>
          <w:b w:val="0"/>
          <w:sz w:val="20"/>
          <w:szCs w:val="20"/>
        </w:rPr>
        <w:t>Для разработки прототипов в рамках конкурса SAP Leonardo Hackathon участникам будет предоставлен доступ к SAP HANA, express edition 2.0 SPS 03 Revision 31 с инсталляцией в дата-центре velcom. Доступ для каждой команды-разработчика осуществляется по предоставленной Организаторами персональной ссылке после подтверждения регистрации Участника. </w:t>
      </w:r>
    </w:p>
    <w:p w14:paraId="42007E9F" w14:textId="77777777" w:rsidR="00075A8F" w:rsidRPr="000F40A8" w:rsidRDefault="00075A8F" w:rsidP="00075A8F">
      <w:pPr>
        <w:rPr>
          <w:rFonts w:ascii="Arial" w:hAnsi="Arial" w:cs="Arial"/>
          <w:lang w:eastAsia="en-US"/>
        </w:rPr>
      </w:pPr>
    </w:p>
    <w:p w14:paraId="59308B70" w14:textId="69190F47" w:rsidR="00075A8F" w:rsidRPr="00293A22" w:rsidRDefault="000F40A8" w:rsidP="00293A22">
      <w:pPr>
        <w:pStyle w:val="a6"/>
        <w:numPr>
          <w:ilvl w:val="2"/>
          <w:numId w:val="3"/>
        </w:numPr>
        <w:rPr>
          <w:rFonts w:ascii="Arial" w:hAnsi="Arial" w:cs="Arial"/>
          <w:sz w:val="20"/>
          <w:szCs w:val="20"/>
        </w:rPr>
      </w:pPr>
      <w:r w:rsidRPr="000F40A8">
        <w:rPr>
          <w:rFonts w:ascii="Arial" w:eastAsiaTheme="majorEastAsia" w:hAnsi="Arial" w:cs="Arial"/>
          <w:bCs/>
          <w:iCs/>
          <w:sz w:val="20"/>
          <w:szCs w:val="20"/>
          <w:lang w:eastAsia="ru-RU"/>
        </w:rPr>
        <w:t xml:space="preserve">Для использования дополнительных сервисов при разработке прототипов может быть использовано решение SAP Cloud Platform в объеме Free Trial (бесплатного эккаунта </w:t>
      </w:r>
      <w:r w:rsidRPr="000F40A8">
        <w:rPr>
          <w:rFonts w:ascii="Arial" w:eastAsiaTheme="majorEastAsia" w:hAnsi="Arial" w:cs="Arial"/>
          <w:bCs/>
          <w:iCs/>
          <w:sz w:val="20"/>
          <w:szCs w:val="20"/>
          <w:lang w:eastAsia="ru-RU"/>
        </w:rPr>
        <w:lastRenderedPageBreak/>
        <w:t>разработчика). Регистрация каждой команды-разработчика осуществляется самостоятельно через портал</w:t>
      </w:r>
      <w:r w:rsidRPr="000F40A8">
        <w:rPr>
          <w:rStyle w:val="a7"/>
          <w:rFonts w:ascii="Arial" w:hAnsi="Arial" w:cs="Arial"/>
          <w:sz w:val="20"/>
          <w:szCs w:val="20"/>
        </w:rPr>
        <w:t> https://cloudplatform.sap.com/index.html.</w:t>
      </w:r>
    </w:p>
    <w:p w14:paraId="2B3DF2D8" w14:textId="58369E2D" w:rsidR="008906D8" w:rsidRPr="000F40A8" w:rsidRDefault="008906D8" w:rsidP="0026126B">
      <w:pPr>
        <w:pStyle w:val="2"/>
        <w:numPr>
          <w:ilvl w:val="0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Задания Конкурса.</w:t>
      </w:r>
    </w:p>
    <w:p w14:paraId="029A0E75" w14:textId="63C1BEBC" w:rsidR="008906D8" w:rsidRPr="000F40A8" w:rsidRDefault="00FC480A" w:rsidP="0026126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Жюри </w:t>
      </w:r>
      <w:r w:rsidR="005A7AD4" w:rsidRPr="000F40A8">
        <w:rPr>
          <w:rFonts w:ascii="Arial" w:hAnsi="Arial" w:cs="Arial"/>
        </w:rPr>
        <w:t xml:space="preserve">Конкурса </w:t>
      </w:r>
      <w:r w:rsidR="006C6F68" w:rsidRPr="000F40A8">
        <w:rPr>
          <w:rFonts w:ascii="Arial" w:hAnsi="Arial" w:cs="Arial"/>
        </w:rPr>
        <w:t xml:space="preserve">и </w:t>
      </w:r>
      <w:r w:rsidR="008906D8" w:rsidRPr="000F40A8">
        <w:rPr>
          <w:rFonts w:ascii="Arial" w:hAnsi="Arial" w:cs="Arial"/>
        </w:rPr>
        <w:t>Организатор</w:t>
      </w:r>
      <w:r w:rsidR="00FD2C33" w:rsidRPr="000F40A8">
        <w:rPr>
          <w:rFonts w:ascii="Arial" w:hAnsi="Arial" w:cs="Arial"/>
        </w:rPr>
        <w:t>ы</w:t>
      </w:r>
      <w:r w:rsidR="008906D8" w:rsidRPr="000F40A8">
        <w:rPr>
          <w:rFonts w:ascii="Arial" w:hAnsi="Arial" w:cs="Arial"/>
        </w:rPr>
        <w:t xml:space="preserve"> </w:t>
      </w:r>
      <w:r w:rsidR="006C6F68" w:rsidRPr="000F40A8">
        <w:rPr>
          <w:rFonts w:ascii="Arial" w:hAnsi="Arial" w:cs="Arial"/>
        </w:rPr>
        <w:t>формулирую</w:t>
      </w:r>
      <w:r w:rsidR="008906D8" w:rsidRPr="000F40A8">
        <w:rPr>
          <w:rFonts w:ascii="Arial" w:hAnsi="Arial" w:cs="Arial"/>
        </w:rPr>
        <w:t xml:space="preserve">т задания </w:t>
      </w:r>
      <w:r w:rsidR="001D66A9" w:rsidRPr="000F40A8">
        <w:rPr>
          <w:rFonts w:ascii="Arial" w:hAnsi="Arial" w:cs="Arial"/>
        </w:rPr>
        <w:t>Конкурса</w:t>
      </w:r>
      <w:r w:rsidR="008906D8" w:rsidRPr="000F40A8">
        <w:rPr>
          <w:rFonts w:ascii="Arial" w:hAnsi="Arial" w:cs="Arial"/>
        </w:rPr>
        <w:t>, на основе которых участники</w:t>
      </w:r>
      <w:r w:rsidR="00442562" w:rsidRPr="000F40A8">
        <w:rPr>
          <w:rFonts w:ascii="Arial" w:hAnsi="Arial" w:cs="Arial"/>
        </w:rPr>
        <w:t xml:space="preserve"> номинируют идеи,</w:t>
      </w:r>
      <w:r w:rsidR="008906D8" w:rsidRPr="000F40A8">
        <w:rPr>
          <w:rFonts w:ascii="Arial" w:hAnsi="Arial" w:cs="Arial"/>
        </w:rPr>
        <w:t xml:space="preserve"> разрабатывают решения и подают их для оценки жюри. </w:t>
      </w:r>
    </w:p>
    <w:p w14:paraId="6B2944A4" w14:textId="2F0F8BBF" w:rsidR="008906D8" w:rsidRPr="000F40A8" w:rsidRDefault="008906D8" w:rsidP="0026126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Темы </w:t>
      </w:r>
      <w:r w:rsidR="00442562" w:rsidRPr="000F40A8">
        <w:rPr>
          <w:rFonts w:ascii="Arial" w:hAnsi="Arial" w:cs="Arial"/>
        </w:rPr>
        <w:t>идей</w:t>
      </w:r>
      <w:r w:rsidRPr="000F40A8">
        <w:rPr>
          <w:rFonts w:ascii="Arial" w:hAnsi="Arial" w:cs="Arial"/>
        </w:rPr>
        <w:t>:</w:t>
      </w:r>
    </w:p>
    <w:p w14:paraId="19AA368C" w14:textId="70F3C10D" w:rsidR="00442562" w:rsidRPr="000F40A8" w:rsidRDefault="00442562" w:rsidP="00442562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Цифровая трансформация</w:t>
      </w:r>
      <w:r w:rsidR="00D216CD" w:rsidRPr="000F40A8">
        <w:rPr>
          <w:rFonts w:ascii="Arial" w:hAnsi="Arial" w:cs="Arial"/>
          <w:lang w:val="en-US"/>
        </w:rPr>
        <w:t>;</w:t>
      </w:r>
    </w:p>
    <w:p w14:paraId="31FB4BA9" w14:textId="3CF13DAC" w:rsidR="00442562" w:rsidRPr="000F40A8" w:rsidRDefault="00442562" w:rsidP="00442562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Инновационные финансы</w:t>
      </w:r>
      <w:r w:rsidR="00D216CD" w:rsidRPr="000F40A8">
        <w:rPr>
          <w:rFonts w:ascii="Arial" w:hAnsi="Arial" w:cs="Arial"/>
          <w:lang w:val="en-US"/>
        </w:rPr>
        <w:t>;</w:t>
      </w:r>
    </w:p>
    <w:p w14:paraId="10927215" w14:textId="514330C8" w:rsidR="00442562" w:rsidRPr="000F40A8" w:rsidRDefault="00442562" w:rsidP="00442562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Клиентское взаимодействие</w:t>
      </w:r>
      <w:r w:rsidR="00D216CD" w:rsidRPr="000F40A8">
        <w:rPr>
          <w:rFonts w:ascii="Arial" w:hAnsi="Arial" w:cs="Arial"/>
          <w:lang w:val="en-US"/>
        </w:rPr>
        <w:t>;</w:t>
      </w:r>
    </w:p>
    <w:p w14:paraId="5D2F4161" w14:textId="4F959F75" w:rsidR="00442562" w:rsidRPr="000F40A8" w:rsidRDefault="00442562" w:rsidP="00442562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Управление персоналом</w:t>
      </w:r>
      <w:r w:rsidR="00D216CD" w:rsidRPr="000F40A8">
        <w:rPr>
          <w:rFonts w:ascii="Arial" w:hAnsi="Arial" w:cs="Arial"/>
          <w:lang w:val="en-US"/>
        </w:rPr>
        <w:t>;</w:t>
      </w:r>
    </w:p>
    <w:p w14:paraId="78EC1774" w14:textId="0A4592B2" w:rsidR="00442562" w:rsidRPr="000F40A8" w:rsidRDefault="00442562" w:rsidP="00442562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Логистика</w:t>
      </w:r>
      <w:r w:rsidR="00D216CD" w:rsidRPr="000F40A8">
        <w:rPr>
          <w:rFonts w:ascii="Arial" w:hAnsi="Arial" w:cs="Arial"/>
          <w:lang w:val="en-US"/>
        </w:rPr>
        <w:t>;</w:t>
      </w:r>
      <w:r w:rsidRPr="000F40A8">
        <w:rPr>
          <w:rFonts w:ascii="Arial" w:hAnsi="Arial" w:cs="Arial"/>
        </w:rPr>
        <w:t xml:space="preserve"> </w:t>
      </w:r>
    </w:p>
    <w:p w14:paraId="144CA897" w14:textId="00DE2B28" w:rsidR="00442562" w:rsidRPr="000F40A8" w:rsidRDefault="00442562" w:rsidP="00442562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Закупки</w:t>
      </w:r>
      <w:r w:rsidR="00D216CD" w:rsidRPr="000F40A8">
        <w:rPr>
          <w:rFonts w:ascii="Arial" w:hAnsi="Arial" w:cs="Arial"/>
          <w:lang w:val="en-US"/>
        </w:rPr>
        <w:t>;</w:t>
      </w:r>
    </w:p>
    <w:p w14:paraId="5BEC6E9D" w14:textId="22A2CF9E" w:rsidR="00442562" w:rsidRPr="000F40A8" w:rsidRDefault="00442562" w:rsidP="00442562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Производство</w:t>
      </w:r>
      <w:r w:rsidR="00D216CD" w:rsidRPr="000F40A8">
        <w:rPr>
          <w:rFonts w:ascii="Arial" w:hAnsi="Arial" w:cs="Arial"/>
          <w:lang w:val="en-US"/>
        </w:rPr>
        <w:t>;</w:t>
      </w:r>
      <w:r w:rsidRPr="000F40A8">
        <w:rPr>
          <w:rFonts w:ascii="Arial" w:hAnsi="Arial" w:cs="Arial"/>
        </w:rPr>
        <w:t xml:space="preserve"> </w:t>
      </w:r>
    </w:p>
    <w:p w14:paraId="185C5AFF" w14:textId="65737886" w:rsidR="00442562" w:rsidRPr="000F40A8" w:rsidRDefault="00442562" w:rsidP="00442562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Новые горизонты</w:t>
      </w:r>
      <w:r w:rsidR="00D216CD" w:rsidRPr="000F40A8">
        <w:rPr>
          <w:rFonts w:ascii="Arial" w:hAnsi="Arial" w:cs="Arial"/>
          <w:lang w:val="en-US"/>
        </w:rPr>
        <w:t>.</w:t>
      </w:r>
    </w:p>
    <w:p w14:paraId="7F21277A" w14:textId="165A60E4" w:rsidR="003C41B3" w:rsidRPr="000F40A8" w:rsidRDefault="008906D8" w:rsidP="0026126B">
      <w:pPr>
        <w:pStyle w:val="2"/>
        <w:numPr>
          <w:ilvl w:val="0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Прием конкурсных работ</w:t>
      </w:r>
    </w:p>
    <w:p w14:paraId="192F611D" w14:textId="77777777" w:rsidR="00171D07" w:rsidRPr="000F40A8" w:rsidRDefault="003C41B3" w:rsidP="000F40A8">
      <w:pPr>
        <w:pStyle w:val="a6"/>
        <w:numPr>
          <w:ilvl w:val="1"/>
          <w:numId w:val="21"/>
        </w:numPr>
        <w:spacing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F40A8">
        <w:rPr>
          <w:rFonts w:ascii="Arial" w:hAnsi="Arial" w:cs="Arial"/>
          <w:sz w:val="20"/>
          <w:szCs w:val="20"/>
        </w:rPr>
        <w:t>Для участия в К</w:t>
      </w:r>
      <w:r w:rsidR="001B3BAF" w:rsidRPr="000F40A8">
        <w:rPr>
          <w:rFonts w:ascii="Arial" w:hAnsi="Arial" w:cs="Arial"/>
          <w:sz w:val="20"/>
          <w:szCs w:val="20"/>
        </w:rPr>
        <w:t>онкурсе принимаются работы</w:t>
      </w:r>
      <w:r w:rsidRPr="000F40A8">
        <w:rPr>
          <w:rFonts w:ascii="Arial" w:hAnsi="Arial" w:cs="Arial"/>
          <w:sz w:val="20"/>
          <w:szCs w:val="20"/>
        </w:rPr>
        <w:t>, оформленные в соответствии с требованиями Конкурса</w:t>
      </w:r>
      <w:r w:rsidR="00734B48" w:rsidRPr="000F40A8">
        <w:rPr>
          <w:rFonts w:ascii="Arial" w:hAnsi="Arial" w:cs="Arial"/>
          <w:sz w:val="20"/>
          <w:szCs w:val="20"/>
        </w:rPr>
        <w:t>,</w:t>
      </w:r>
      <w:r w:rsidRPr="000F40A8">
        <w:rPr>
          <w:rFonts w:ascii="Arial" w:hAnsi="Arial" w:cs="Arial"/>
          <w:sz w:val="20"/>
          <w:szCs w:val="20"/>
        </w:rPr>
        <w:t xml:space="preserve"> и имеющие все необ</w:t>
      </w:r>
      <w:r w:rsidR="00734B48" w:rsidRPr="000F40A8">
        <w:rPr>
          <w:rFonts w:ascii="Arial" w:hAnsi="Arial" w:cs="Arial"/>
          <w:sz w:val="20"/>
          <w:szCs w:val="20"/>
        </w:rPr>
        <w:t>ходимые приложения и документы</w:t>
      </w:r>
      <w:bookmarkStart w:id="1" w:name="_GoBack"/>
      <w:r w:rsidR="00734B48" w:rsidRPr="000F40A8">
        <w:rPr>
          <w:rFonts w:ascii="Arial" w:hAnsi="Arial" w:cs="Arial"/>
          <w:sz w:val="20"/>
          <w:szCs w:val="20"/>
        </w:rPr>
        <w:t>.</w:t>
      </w:r>
      <w:r w:rsidR="00D80893" w:rsidRPr="000F40A8">
        <w:rPr>
          <w:rFonts w:ascii="Arial" w:hAnsi="Arial" w:cs="Arial"/>
          <w:sz w:val="20"/>
          <w:szCs w:val="20"/>
        </w:rPr>
        <w:t xml:space="preserve"> Конкурсные </w:t>
      </w:r>
      <w:r w:rsidR="00170820" w:rsidRPr="000F40A8">
        <w:rPr>
          <w:rFonts w:ascii="Arial" w:hAnsi="Arial" w:cs="Arial"/>
          <w:sz w:val="20"/>
          <w:szCs w:val="20"/>
        </w:rPr>
        <w:t xml:space="preserve">идеи </w:t>
      </w:r>
      <w:r w:rsidR="00D80893" w:rsidRPr="000F40A8">
        <w:rPr>
          <w:rFonts w:ascii="Arial" w:hAnsi="Arial" w:cs="Arial"/>
          <w:sz w:val="20"/>
          <w:szCs w:val="20"/>
        </w:rPr>
        <w:t xml:space="preserve">должны быть отправлены по адресу </w:t>
      </w:r>
      <w:hyperlink r:id="rId10" w:history="1">
        <w:r w:rsidR="00170820" w:rsidRPr="000F40A8">
          <w:rPr>
            <w:rStyle w:val="a7"/>
            <w:rFonts w:ascii="Arial" w:hAnsi="Arial" w:cs="Arial"/>
            <w:sz w:val="20"/>
            <w:szCs w:val="20"/>
          </w:rPr>
          <w:t>leonardo.hackathon@sap.com</w:t>
        </w:r>
      </w:hyperlink>
      <w:r w:rsidR="00D80893" w:rsidRPr="000F40A8">
        <w:rPr>
          <w:rFonts w:ascii="Arial" w:hAnsi="Arial" w:cs="Arial"/>
          <w:sz w:val="20"/>
          <w:szCs w:val="20"/>
        </w:rPr>
        <w:t xml:space="preserve"> </w:t>
      </w:r>
      <w:r w:rsidR="001D66A9" w:rsidRPr="000F40A8">
        <w:rPr>
          <w:rFonts w:ascii="Arial" w:hAnsi="Arial" w:cs="Arial"/>
          <w:sz w:val="20"/>
          <w:szCs w:val="20"/>
        </w:rPr>
        <w:t xml:space="preserve">до </w:t>
      </w:r>
      <w:r w:rsidR="00170820" w:rsidRPr="000F40A8">
        <w:rPr>
          <w:rFonts w:ascii="Arial" w:hAnsi="Arial" w:cs="Arial"/>
          <w:sz w:val="20"/>
          <w:szCs w:val="20"/>
        </w:rPr>
        <w:t>23 сентября</w:t>
      </w:r>
      <w:r w:rsidR="00F8311F" w:rsidRPr="000F40A8">
        <w:rPr>
          <w:rFonts w:ascii="Arial" w:hAnsi="Arial" w:cs="Arial"/>
          <w:sz w:val="20"/>
          <w:szCs w:val="20"/>
        </w:rPr>
        <w:t xml:space="preserve"> 2018</w:t>
      </w:r>
      <w:r w:rsidR="00D80893" w:rsidRPr="000F40A8">
        <w:rPr>
          <w:rFonts w:ascii="Arial" w:hAnsi="Arial" w:cs="Arial"/>
          <w:sz w:val="20"/>
          <w:szCs w:val="20"/>
        </w:rPr>
        <w:t xml:space="preserve"> года</w:t>
      </w:r>
      <w:r w:rsidR="00F8311F" w:rsidRPr="000F40A8">
        <w:rPr>
          <w:rFonts w:ascii="Arial" w:hAnsi="Arial" w:cs="Arial"/>
          <w:sz w:val="20"/>
          <w:szCs w:val="20"/>
        </w:rPr>
        <w:t>.</w:t>
      </w:r>
      <w:r w:rsidR="00170820" w:rsidRPr="000F40A8">
        <w:rPr>
          <w:rFonts w:ascii="Arial" w:hAnsi="Arial" w:cs="Arial"/>
          <w:sz w:val="20"/>
          <w:szCs w:val="20"/>
        </w:rPr>
        <w:t xml:space="preserve"> </w:t>
      </w:r>
    </w:p>
    <w:p w14:paraId="1552E3B9" w14:textId="60A422BA" w:rsidR="00171D07" w:rsidRPr="000F40A8" w:rsidRDefault="00170820" w:rsidP="000F40A8">
      <w:pPr>
        <w:pStyle w:val="a6"/>
        <w:numPr>
          <w:ilvl w:val="1"/>
          <w:numId w:val="21"/>
        </w:numPr>
        <w:spacing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F40A8">
        <w:rPr>
          <w:rFonts w:ascii="Arial" w:hAnsi="Arial" w:cs="Arial"/>
          <w:sz w:val="20"/>
          <w:szCs w:val="20"/>
        </w:rPr>
        <w:t>Прием заявок от команд для участия в разработке прототипов на базе отобранных идей с 1 по</w:t>
      </w:r>
      <w:r w:rsidR="00171D07" w:rsidRPr="000F40A8">
        <w:rPr>
          <w:rFonts w:ascii="Arial" w:hAnsi="Arial" w:cs="Arial"/>
          <w:sz w:val="20"/>
          <w:szCs w:val="20"/>
        </w:rPr>
        <w:t xml:space="preserve"> </w:t>
      </w:r>
      <w:r w:rsidRPr="000F40A8">
        <w:rPr>
          <w:rFonts w:ascii="Arial" w:hAnsi="Arial" w:cs="Arial"/>
          <w:sz w:val="20"/>
          <w:szCs w:val="20"/>
        </w:rPr>
        <w:t>14 октября</w:t>
      </w:r>
      <w:r w:rsidR="00171D07" w:rsidRPr="000F40A8">
        <w:rPr>
          <w:rFonts w:ascii="Arial" w:hAnsi="Arial" w:cs="Arial"/>
          <w:sz w:val="20"/>
          <w:szCs w:val="20"/>
        </w:rPr>
        <w:t xml:space="preserve">. </w:t>
      </w:r>
      <w:r w:rsidR="00784667" w:rsidRPr="000F40A8">
        <w:rPr>
          <w:rFonts w:ascii="Arial" w:hAnsi="Arial" w:cs="Arial"/>
          <w:sz w:val="20"/>
          <w:szCs w:val="20"/>
        </w:rPr>
        <w:t>Идеи</w:t>
      </w:r>
      <w:r w:rsidRPr="000F40A8">
        <w:rPr>
          <w:rFonts w:ascii="Arial" w:hAnsi="Arial" w:cs="Arial"/>
          <w:sz w:val="20"/>
          <w:szCs w:val="20"/>
        </w:rPr>
        <w:t xml:space="preserve"> и работы</w:t>
      </w:r>
      <w:r w:rsidR="003C41B3" w:rsidRPr="000F40A8">
        <w:rPr>
          <w:rFonts w:ascii="Arial" w:hAnsi="Arial" w:cs="Arial"/>
          <w:sz w:val="20"/>
          <w:szCs w:val="20"/>
        </w:rPr>
        <w:t>, представленные участниками Конкурса для участия в нем, участ</w:t>
      </w:r>
      <w:r w:rsidR="00734B48" w:rsidRPr="000F40A8">
        <w:rPr>
          <w:rFonts w:ascii="Arial" w:hAnsi="Arial" w:cs="Arial"/>
          <w:sz w:val="20"/>
          <w:szCs w:val="20"/>
        </w:rPr>
        <w:t>никам Конкурса не оплачиваются.</w:t>
      </w:r>
    </w:p>
    <w:p w14:paraId="3D4FADF8" w14:textId="53FFBF18" w:rsidR="003A5F22" w:rsidRPr="000F40A8" w:rsidRDefault="001B3BAF" w:rsidP="000F40A8">
      <w:pPr>
        <w:pStyle w:val="a6"/>
        <w:numPr>
          <w:ilvl w:val="1"/>
          <w:numId w:val="21"/>
        </w:numPr>
        <w:spacing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F40A8">
        <w:rPr>
          <w:rFonts w:ascii="Arial" w:hAnsi="Arial" w:cs="Arial"/>
          <w:sz w:val="20"/>
          <w:szCs w:val="20"/>
        </w:rPr>
        <w:t>Оформление</w:t>
      </w:r>
      <w:r w:rsidR="008906D8" w:rsidRPr="000F40A8">
        <w:rPr>
          <w:rFonts w:ascii="Arial" w:hAnsi="Arial" w:cs="Arial"/>
          <w:sz w:val="20"/>
          <w:szCs w:val="20"/>
        </w:rPr>
        <w:t xml:space="preserve"> конкурсных работ</w:t>
      </w:r>
      <w:r w:rsidRPr="000F40A8">
        <w:rPr>
          <w:rFonts w:ascii="Arial" w:hAnsi="Arial" w:cs="Arial"/>
          <w:sz w:val="20"/>
          <w:szCs w:val="20"/>
        </w:rPr>
        <w:t>:</w:t>
      </w:r>
    </w:p>
    <w:p w14:paraId="0EBE134A" w14:textId="77777777" w:rsidR="00171D07" w:rsidRPr="000F40A8" w:rsidRDefault="00170820" w:rsidP="000F40A8">
      <w:pPr>
        <w:pStyle w:val="a6"/>
        <w:numPr>
          <w:ilvl w:val="2"/>
          <w:numId w:val="2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0F40A8">
        <w:rPr>
          <w:rFonts w:ascii="Arial" w:hAnsi="Arial" w:cs="Arial"/>
          <w:sz w:val="20"/>
          <w:szCs w:val="20"/>
        </w:rPr>
        <w:t>Анкета с детальным описанием идеи</w:t>
      </w:r>
      <w:r w:rsidR="00171D07" w:rsidRPr="000F40A8">
        <w:rPr>
          <w:rFonts w:ascii="Arial" w:hAnsi="Arial" w:cs="Arial"/>
          <w:sz w:val="20"/>
          <w:szCs w:val="20"/>
        </w:rPr>
        <w:t>.</w:t>
      </w:r>
    </w:p>
    <w:p w14:paraId="68B50CD6" w14:textId="7CCB7A13" w:rsidR="00E31599" w:rsidRPr="000F40A8" w:rsidRDefault="00E31599" w:rsidP="000F40A8">
      <w:pPr>
        <w:pStyle w:val="a6"/>
        <w:numPr>
          <w:ilvl w:val="2"/>
          <w:numId w:val="2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0F40A8">
        <w:rPr>
          <w:rFonts w:ascii="Arial" w:hAnsi="Arial" w:cs="Arial"/>
          <w:sz w:val="20"/>
          <w:szCs w:val="20"/>
        </w:rPr>
        <w:t>Презентация приложения в формате PowerPoint в соответствии с предложенным шаблоном</w:t>
      </w:r>
      <w:r w:rsidR="00EF5B0D" w:rsidRPr="000F40A8">
        <w:rPr>
          <w:rFonts w:ascii="Arial" w:hAnsi="Arial" w:cs="Arial"/>
          <w:sz w:val="20"/>
          <w:szCs w:val="20"/>
        </w:rPr>
        <w:t>.</w:t>
      </w:r>
    </w:p>
    <w:p w14:paraId="4ED617AD" w14:textId="22CBE18A" w:rsidR="003A5F22" w:rsidRPr="00293A22" w:rsidRDefault="0079417E" w:rsidP="00F866B1">
      <w:pPr>
        <w:pStyle w:val="a6"/>
        <w:numPr>
          <w:ilvl w:val="2"/>
          <w:numId w:val="2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0F40A8">
        <w:rPr>
          <w:rFonts w:ascii="Arial" w:hAnsi="Arial" w:cs="Arial"/>
          <w:sz w:val="20"/>
          <w:szCs w:val="20"/>
        </w:rPr>
        <w:t xml:space="preserve">Идеи и прототипы должны быть реализованы в </w:t>
      </w:r>
      <w:r w:rsidR="00171D07" w:rsidRPr="000F40A8">
        <w:rPr>
          <w:rFonts w:ascii="Arial" w:hAnsi="Arial" w:cs="Arial"/>
          <w:sz w:val="20"/>
          <w:szCs w:val="20"/>
        </w:rPr>
        <w:t>соответствии</w:t>
      </w:r>
      <w:r w:rsidRPr="000F40A8">
        <w:rPr>
          <w:rFonts w:ascii="Arial" w:hAnsi="Arial" w:cs="Arial"/>
          <w:sz w:val="20"/>
          <w:szCs w:val="20"/>
        </w:rPr>
        <w:t xml:space="preserve"> с методологией</w:t>
      </w:r>
      <w:r w:rsidR="003A5F22" w:rsidRPr="000F40A8">
        <w:rPr>
          <w:rFonts w:ascii="Arial" w:hAnsi="Arial" w:cs="Arial"/>
          <w:sz w:val="20"/>
          <w:szCs w:val="20"/>
        </w:rPr>
        <w:t xml:space="preserve"> в S</w:t>
      </w:r>
      <w:r w:rsidR="001B3BAF" w:rsidRPr="000F40A8">
        <w:rPr>
          <w:rFonts w:ascii="Arial" w:hAnsi="Arial" w:cs="Arial"/>
          <w:sz w:val="20"/>
          <w:szCs w:val="20"/>
          <w:lang w:val="en-US"/>
        </w:rPr>
        <w:t>AP</w:t>
      </w:r>
      <w:r w:rsidR="001B3BAF" w:rsidRPr="000F40A8">
        <w:rPr>
          <w:rFonts w:ascii="Arial" w:hAnsi="Arial" w:cs="Arial"/>
          <w:sz w:val="20"/>
          <w:szCs w:val="20"/>
        </w:rPr>
        <w:t xml:space="preserve"> </w:t>
      </w:r>
      <w:r w:rsidR="00170820" w:rsidRPr="000F40A8">
        <w:rPr>
          <w:rFonts w:ascii="Arial" w:hAnsi="Arial" w:cs="Arial"/>
          <w:sz w:val="20"/>
          <w:szCs w:val="20"/>
          <w:lang w:val="en-US"/>
        </w:rPr>
        <w:t>Leonardo</w:t>
      </w:r>
      <w:r w:rsidR="00171D07" w:rsidRPr="000F40A8">
        <w:rPr>
          <w:rFonts w:ascii="Arial" w:hAnsi="Arial" w:cs="Arial"/>
          <w:sz w:val="20"/>
          <w:szCs w:val="20"/>
        </w:rPr>
        <w:t>, информация о методологии доступна</w:t>
      </w:r>
      <w:r w:rsidRPr="000F40A8">
        <w:rPr>
          <w:rFonts w:ascii="Arial" w:hAnsi="Arial" w:cs="Arial"/>
          <w:sz w:val="20"/>
          <w:szCs w:val="20"/>
        </w:rPr>
        <w:t xml:space="preserve"> на странице </w:t>
      </w:r>
      <w:hyperlink r:id="rId11" w:history="1">
        <w:r w:rsidRPr="000F40A8">
          <w:rPr>
            <w:rStyle w:val="a7"/>
            <w:rFonts w:ascii="Arial" w:hAnsi="Arial" w:cs="Arial"/>
            <w:sz w:val="20"/>
            <w:szCs w:val="20"/>
          </w:rPr>
          <w:t>https://events.sap.com/ru-leonardo-hackathon/ru/home</w:t>
        </w:r>
      </w:hyperlink>
      <w:r w:rsidR="001B3BAF" w:rsidRPr="000F40A8">
        <w:rPr>
          <w:rFonts w:ascii="Arial" w:hAnsi="Arial" w:cs="Arial"/>
          <w:sz w:val="20"/>
          <w:szCs w:val="20"/>
        </w:rPr>
        <w:t>.</w:t>
      </w:r>
      <w:bookmarkEnd w:id="1"/>
    </w:p>
    <w:p w14:paraId="065737CC" w14:textId="77777777" w:rsidR="00B354CA" w:rsidRPr="000F40A8" w:rsidRDefault="00B44490" w:rsidP="0026126B">
      <w:pPr>
        <w:pStyle w:val="2"/>
        <w:numPr>
          <w:ilvl w:val="0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Р</w:t>
      </w:r>
      <w:r w:rsidR="00B354CA" w:rsidRPr="000F40A8">
        <w:rPr>
          <w:rFonts w:ascii="Arial" w:hAnsi="Arial" w:cs="Arial"/>
        </w:rPr>
        <w:t>уководство Конкурсом</w:t>
      </w:r>
    </w:p>
    <w:p w14:paraId="5B043F76" w14:textId="5BBC7835" w:rsidR="00B44490" w:rsidRPr="000F40A8" w:rsidRDefault="00B354CA" w:rsidP="0026126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Конкурсом </w:t>
      </w:r>
      <w:r w:rsidR="00633134" w:rsidRPr="000F40A8">
        <w:rPr>
          <w:rFonts w:ascii="Arial" w:hAnsi="Arial" w:cs="Arial"/>
        </w:rPr>
        <w:t xml:space="preserve">руководит </w:t>
      </w:r>
      <w:r w:rsidR="009D7821" w:rsidRPr="000F40A8">
        <w:rPr>
          <w:rFonts w:ascii="Arial" w:hAnsi="Arial" w:cs="Arial"/>
        </w:rPr>
        <w:t>организационн</w:t>
      </w:r>
      <w:r w:rsidR="007A0B84" w:rsidRPr="000F40A8">
        <w:rPr>
          <w:rFonts w:ascii="Arial" w:hAnsi="Arial" w:cs="Arial"/>
        </w:rPr>
        <w:t>ый</w:t>
      </w:r>
      <w:r w:rsidR="009D7821" w:rsidRPr="000F40A8">
        <w:rPr>
          <w:rFonts w:ascii="Arial" w:hAnsi="Arial" w:cs="Arial"/>
        </w:rPr>
        <w:t xml:space="preserve"> к</w:t>
      </w:r>
      <w:r w:rsidRPr="000F40A8">
        <w:rPr>
          <w:rFonts w:ascii="Arial" w:hAnsi="Arial" w:cs="Arial"/>
        </w:rPr>
        <w:t>омитет Конкурса</w:t>
      </w:r>
      <w:r w:rsidR="009D7821" w:rsidRPr="000F40A8">
        <w:rPr>
          <w:rFonts w:ascii="Arial" w:hAnsi="Arial" w:cs="Arial"/>
        </w:rPr>
        <w:t xml:space="preserve"> (далее – </w:t>
      </w:r>
      <w:r w:rsidR="001D66A9" w:rsidRPr="000F40A8">
        <w:rPr>
          <w:rFonts w:ascii="Arial" w:hAnsi="Arial" w:cs="Arial"/>
        </w:rPr>
        <w:t>«</w:t>
      </w:r>
      <w:r w:rsidR="009D7821" w:rsidRPr="000F40A8">
        <w:rPr>
          <w:rFonts w:ascii="Arial" w:hAnsi="Arial" w:cs="Arial"/>
        </w:rPr>
        <w:t>Оргкомитет</w:t>
      </w:r>
      <w:r w:rsidR="001D66A9" w:rsidRPr="000F40A8">
        <w:rPr>
          <w:rFonts w:ascii="Arial" w:hAnsi="Arial" w:cs="Arial"/>
        </w:rPr>
        <w:t>»</w:t>
      </w:r>
      <w:r w:rsidR="009D7821" w:rsidRPr="000F40A8">
        <w:rPr>
          <w:rFonts w:ascii="Arial" w:hAnsi="Arial" w:cs="Arial"/>
        </w:rPr>
        <w:t>)</w:t>
      </w:r>
      <w:r w:rsidRPr="000F40A8">
        <w:rPr>
          <w:rFonts w:ascii="Arial" w:hAnsi="Arial" w:cs="Arial"/>
        </w:rPr>
        <w:t xml:space="preserve">, </w:t>
      </w:r>
      <w:r w:rsidR="00633134" w:rsidRPr="000F40A8">
        <w:rPr>
          <w:rFonts w:ascii="Arial" w:hAnsi="Arial" w:cs="Arial"/>
        </w:rPr>
        <w:t xml:space="preserve">сформированный </w:t>
      </w:r>
      <w:r w:rsidRPr="000F40A8">
        <w:rPr>
          <w:rFonts w:ascii="Arial" w:hAnsi="Arial" w:cs="Arial"/>
        </w:rPr>
        <w:t xml:space="preserve">из представителей </w:t>
      </w:r>
      <w:r w:rsidR="00FD2C33" w:rsidRPr="000F40A8">
        <w:rPr>
          <w:rFonts w:ascii="Arial" w:hAnsi="Arial" w:cs="Arial"/>
        </w:rPr>
        <w:t>Организаторов</w:t>
      </w:r>
      <w:r w:rsidR="000F40A8" w:rsidRPr="000F40A8">
        <w:rPr>
          <w:rFonts w:ascii="Arial" w:hAnsi="Arial" w:cs="Arial"/>
        </w:rPr>
        <w:t>.</w:t>
      </w:r>
    </w:p>
    <w:p w14:paraId="4D036E1A" w14:textId="77777777" w:rsidR="003C41B3" w:rsidRPr="000F40A8" w:rsidRDefault="003C41B3" w:rsidP="0026126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Оргкомитет заявляет условия проведения Конкурса (план, этапы и сроки проведения, критерии оценки и т.д.), оказывает информационную поддержку его проведению.</w:t>
      </w:r>
    </w:p>
    <w:p w14:paraId="17A3CC4A" w14:textId="5AB9DAF7" w:rsidR="00B354CA" w:rsidRPr="000F40A8" w:rsidRDefault="00B354CA" w:rsidP="0026126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Оргкомитет формирует и утверждает </w:t>
      </w:r>
      <w:r w:rsidR="00FC480A" w:rsidRPr="000F40A8">
        <w:rPr>
          <w:rFonts w:ascii="Arial" w:hAnsi="Arial" w:cs="Arial"/>
        </w:rPr>
        <w:t>Ж</w:t>
      </w:r>
      <w:r w:rsidR="00BC1050" w:rsidRPr="000F40A8">
        <w:rPr>
          <w:rFonts w:ascii="Arial" w:hAnsi="Arial" w:cs="Arial"/>
        </w:rPr>
        <w:t>юри Конкурса, котор</w:t>
      </w:r>
      <w:r w:rsidR="00BE4343" w:rsidRPr="000F40A8">
        <w:rPr>
          <w:rFonts w:ascii="Arial" w:hAnsi="Arial" w:cs="Arial"/>
        </w:rPr>
        <w:t>ое</w:t>
      </w:r>
      <w:r w:rsidR="00BC1050" w:rsidRPr="000F40A8">
        <w:rPr>
          <w:rFonts w:ascii="Arial" w:hAnsi="Arial" w:cs="Arial"/>
        </w:rPr>
        <w:t xml:space="preserve"> формируется из представителей </w:t>
      </w:r>
      <w:r w:rsidR="00FD2C33" w:rsidRPr="000F40A8">
        <w:rPr>
          <w:rFonts w:ascii="Arial" w:hAnsi="Arial" w:cs="Arial"/>
        </w:rPr>
        <w:t>Организаторов</w:t>
      </w:r>
      <w:r w:rsidR="00D2537C" w:rsidRPr="000F40A8">
        <w:rPr>
          <w:rFonts w:ascii="Arial" w:hAnsi="Arial" w:cs="Arial"/>
        </w:rPr>
        <w:t xml:space="preserve">, </w:t>
      </w:r>
      <w:r w:rsidR="00A00BC5" w:rsidRPr="000F40A8">
        <w:rPr>
          <w:rFonts w:ascii="Arial" w:hAnsi="Arial" w:cs="Arial"/>
        </w:rPr>
        <w:t xml:space="preserve">ведущих </w:t>
      </w:r>
      <w:r w:rsidR="00FC480A" w:rsidRPr="000F40A8">
        <w:rPr>
          <w:rFonts w:ascii="Arial" w:hAnsi="Arial" w:cs="Arial"/>
        </w:rPr>
        <w:t>ИТ-</w:t>
      </w:r>
      <w:r w:rsidR="00A00BC5" w:rsidRPr="000F40A8">
        <w:rPr>
          <w:rFonts w:ascii="Arial" w:hAnsi="Arial" w:cs="Arial"/>
        </w:rPr>
        <w:t xml:space="preserve">специалистов </w:t>
      </w:r>
      <w:r w:rsidR="00FC480A" w:rsidRPr="000F40A8">
        <w:rPr>
          <w:rFonts w:ascii="Arial" w:hAnsi="Arial" w:cs="Arial"/>
        </w:rPr>
        <w:t>и ИТ-</w:t>
      </w:r>
      <w:r w:rsidR="00A00BC5" w:rsidRPr="000F40A8">
        <w:rPr>
          <w:rFonts w:ascii="Arial" w:hAnsi="Arial" w:cs="Arial"/>
        </w:rPr>
        <w:t xml:space="preserve">Директоров </w:t>
      </w:r>
      <w:r w:rsidR="00FC480A" w:rsidRPr="000F40A8">
        <w:rPr>
          <w:rFonts w:ascii="Arial" w:hAnsi="Arial" w:cs="Arial"/>
        </w:rPr>
        <w:t>предприятий Республики Беларусь</w:t>
      </w:r>
      <w:r w:rsidR="00A00BC5" w:rsidRPr="000F40A8">
        <w:rPr>
          <w:rFonts w:ascii="Arial" w:hAnsi="Arial" w:cs="Arial"/>
        </w:rPr>
        <w:t xml:space="preserve">, актуальный перечень которых опубликован на портале: </w:t>
      </w:r>
      <w:hyperlink r:id="rId12" w:history="1">
        <w:r w:rsidR="00A00BC5" w:rsidRPr="000F40A8">
          <w:rPr>
            <w:rStyle w:val="a7"/>
            <w:rFonts w:ascii="Arial" w:hAnsi="Arial" w:cs="Arial"/>
          </w:rPr>
          <w:t>https://events.sap.com/ru-leonardo-hackathon/ru/home</w:t>
        </w:r>
      </w:hyperlink>
      <w:r w:rsidR="00BC1050" w:rsidRPr="000F40A8">
        <w:rPr>
          <w:rFonts w:ascii="Arial" w:hAnsi="Arial" w:cs="Arial"/>
        </w:rPr>
        <w:t>.</w:t>
      </w:r>
    </w:p>
    <w:p w14:paraId="01E0FB7E" w14:textId="77777777" w:rsidR="00E54705" w:rsidRPr="000F40A8" w:rsidRDefault="001B3BAF" w:rsidP="0026126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Оргкомитет оставляе</w:t>
      </w:r>
      <w:r w:rsidR="00E54705" w:rsidRPr="000F40A8">
        <w:rPr>
          <w:rFonts w:ascii="Arial" w:hAnsi="Arial" w:cs="Arial"/>
        </w:rPr>
        <w:t>т за собой право использовать информацию и материалы, содержащиеся в представленных заявках (проектах), любыми способами и в любых пределах для достижения целей Конкурса, в том числе – публиковать информацию и материалы в со</w:t>
      </w:r>
      <w:r w:rsidR="00502C85" w:rsidRPr="000F40A8">
        <w:rPr>
          <w:rFonts w:ascii="Arial" w:hAnsi="Arial" w:cs="Arial"/>
        </w:rPr>
        <w:t>циальных сетях и предоставлять п</w:t>
      </w:r>
      <w:r w:rsidR="00734B48" w:rsidRPr="000F40A8">
        <w:rPr>
          <w:rFonts w:ascii="Arial" w:hAnsi="Arial" w:cs="Arial"/>
        </w:rPr>
        <w:t>роекты третьим лицам.</w:t>
      </w:r>
    </w:p>
    <w:p w14:paraId="2F1CC4A0" w14:textId="692A0FB1" w:rsidR="00AA12B8" w:rsidRPr="000F40A8" w:rsidRDefault="00734B48" w:rsidP="0026126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Оргкомитет оставляе</w:t>
      </w:r>
      <w:r w:rsidR="00AA12B8" w:rsidRPr="000F40A8">
        <w:rPr>
          <w:rFonts w:ascii="Arial" w:hAnsi="Arial" w:cs="Arial"/>
        </w:rPr>
        <w:t>т за собой право принимать решение об отмене Конкурса по заявленной в настоящем Положении номинации в связи с недостаточным количеством поданных заявок, либо не присуждать призовых мест в д</w:t>
      </w:r>
      <w:r w:rsidRPr="000F40A8">
        <w:rPr>
          <w:rFonts w:ascii="Arial" w:hAnsi="Arial" w:cs="Arial"/>
        </w:rPr>
        <w:t>анной номинации.</w:t>
      </w:r>
    </w:p>
    <w:p w14:paraId="0DA8E69E" w14:textId="2CA8FF0E" w:rsidR="00E31599" w:rsidRPr="000F40A8" w:rsidRDefault="00E31599" w:rsidP="0026126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Оргкомитет оставляет за собой право принимать решение об отмене Конкурса в связи с недостаточным количеством поданных заявок</w:t>
      </w:r>
      <w:r w:rsidR="002A6241" w:rsidRPr="000F40A8">
        <w:rPr>
          <w:rFonts w:ascii="Arial" w:hAnsi="Arial" w:cs="Arial"/>
        </w:rPr>
        <w:t>.</w:t>
      </w:r>
    </w:p>
    <w:p w14:paraId="6A4D75C7" w14:textId="084E1DEF" w:rsidR="0039777D" w:rsidRPr="000F40A8" w:rsidRDefault="0039777D" w:rsidP="0026126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Оргкомитет оставляет за собой право изменить сроки </w:t>
      </w:r>
      <w:r w:rsidR="001A0053" w:rsidRPr="000F40A8">
        <w:rPr>
          <w:rFonts w:ascii="Arial" w:hAnsi="Arial" w:cs="Arial"/>
        </w:rPr>
        <w:t xml:space="preserve">проведения </w:t>
      </w:r>
      <w:r w:rsidRPr="000F40A8">
        <w:rPr>
          <w:rFonts w:ascii="Arial" w:hAnsi="Arial" w:cs="Arial"/>
        </w:rPr>
        <w:t>Конкурса.</w:t>
      </w:r>
    </w:p>
    <w:p w14:paraId="7DAFFC46" w14:textId="7C962955" w:rsidR="007A0B84" w:rsidRPr="000F40A8" w:rsidRDefault="00AA12B8" w:rsidP="0026126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Оргкомитет</w:t>
      </w:r>
      <w:r w:rsidR="007A0B84" w:rsidRPr="000F40A8">
        <w:rPr>
          <w:rFonts w:ascii="Arial" w:hAnsi="Arial" w:cs="Arial"/>
        </w:rPr>
        <w:t xml:space="preserve"> осуществляет информационно-консультационную поддержку участ</w:t>
      </w:r>
      <w:r w:rsidR="00734B48" w:rsidRPr="000F40A8">
        <w:rPr>
          <w:rFonts w:ascii="Arial" w:hAnsi="Arial" w:cs="Arial"/>
        </w:rPr>
        <w:t>ников, приём и обработку заявок,</w:t>
      </w:r>
      <w:r w:rsidR="007A0B84" w:rsidRPr="000F40A8">
        <w:rPr>
          <w:rFonts w:ascii="Arial" w:hAnsi="Arial" w:cs="Arial"/>
        </w:rPr>
        <w:t xml:space="preserve"> организацию информационно</w:t>
      </w:r>
      <w:r w:rsidR="004A0982" w:rsidRPr="000F40A8">
        <w:rPr>
          <w:rFonts w:ascii="Arial" w:hAnsi="Arial" w:cs="Arial"/>
        </w:rPr>
        <w:t>й кампании, в том числе работу страницы конкурса</w:t>
      </w:r>
      <w:r w:rsidR="007A0B84" w:rsidRPr="000F40A8">
        <w:rPr>
          <w:rFonts w:ascii="Arial" w:hAnsi="Arial" w:cs="Arial"/>
        </w:rPr>
        <w:t xml:space="preserve">, </w:t>
      </w:r>
      <w:r w:rsidR="004A0982" w:rsidRPr="000F40A8">
        <w:rPr>
          <w:rFonts w:ascii="Arial" w:hAnsi="Arial" w:cs="Arial"/>
        </w:rPr>
        <w:t>организацию итогового мероприятия</w:t>
      </w:r>
      <w:r w:rsidR="007A0B84" w:rsidRPr="000F40A8">
        <w:rPr>
          <w:rFonts w:ascii="Arial" w:hAnsi="Arial" w:cs="Arial"/>
        </w:rPr>
        <w:t xml:space="preserve"> Конкурса.</w:t>
      </w:r>
    </w:p>
    <w:p w14:paraId="58833499" w14:textId="56FF70D9" w:rsidR="00171D07" w:rsidRPr="000F40A8" w:rsidRDefault="0082288C" w:rsidP="00171D07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Оргкомитет </w:t>
      </w:r>
      <w:r w:rsidR="007A0B84" w:rsidRPr="000F40A8">
        <w:rPr>
          <w:rFonts w:ascii="Arial" w:hAnsi="Arial" w:cs="Arial"/>
        </w:rPr>
        <w:t xml:space="preserve">отвечает за прием заявок, проверку их соответствия установленным требованиям (в том числе – наличие согласия на обработку персональных данных в соответствии с законодательством </w:t>
      </w:r>
      <w:r w:rsidR="00D45105" w:rsidRPr="000F40A8">
        <w:rPr>
          <w:rFonts w:ascii="Arial" w:hAnsi="Arial" w:cs="Arial"/>
        </w:rPr>
        <w:t>Республики Беларусь</w:t>
      </w:r>
      <w:r w:rsidR="007A0B84" w:rsidRPr="000F40A8">
        <w:rPr>
          <w:rFonts w:ascii="Arial" w:hAnsi="Arial" w:cs="Arial"/>
        </w:rPr>
        <w:t>), коммуникации с участниками Конкур</w:t>
      </w:r>
      <w:r w:rsidR="00290D3E" w:rsidRPr="000F40A8">
        <w:rPr>
          <w:rFonts w:ascii="Arial" w:hAnsi="Arial" w:cs="Arial"/>
        </w:rPr>
        <w:t>са по вопросам оформления проектов</w:t>
      </w:r>
      <w:r w:rsidR="007A0B84" w:rsidRPr="000F40A8">
        <w:rPr>
          <w:rFonts w:ascii="Arial" w:hAnsi="Arial" w:cs="Arial"/>
        </w:rPr>
        <w:t xml:space="preserve"> и предоставления н</w:t>
      </w:r>
      <w:r w:rsidR="00734B48" w:rsidRPr="000F40A8">
        <w:rPr>
          <w:rFonts w:ascii="Arial" w:hAnsi="Arial" w:cs="Arial"/>
        </w:rPr>
        <w:t>еобходимых документов и данных.</w:t>
      </w:r>
    </w:p>
    <w:p w14:paraId="114CF031" w14:textId="77777777" w:rsidR="00171D07" w:rsidRPr="000F40A8" w:rsidRDefault="00171D07" w:rsidP="00171D07">
      <w:pPr>
        <w:jc w:val="both"/>
        <w:rPr>
          <w:rFonts w:ascii="Arial" w:hAnsi="Arial" w:cs="Arial"/>
        </w:rPr>
      </w:pPr>
    </w:p>
    <w:p w14:paraId="0FBF1A3D" w14:textId="77777777" w:rsidR="00B354CA" w:rsidRPr="000F40A8" w:rsidRDefault="00B354CA" w:rsidP="0026126B">
      <w:pPr>
        <w:pStyle w:val="2"/>
        <w:numPr>
          <w:ilvl w:val="0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lastRenderedPageBreak/>
        <w:t>Жюри Конкурса</w:t>
      </w:r>
    </w:p>
    <w:p w14:paraId="315E5819" w14:textId="0DCB26B7" w:rsidR="00502C85" w:rsidRPr="000F40A8" w:rsidRDefault="00502C85" w:rsidP="0079417E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Жюри Конкурса создается с це</w:t>
      </w:r>
      <w:r w:rsidR="00F368E0" w:rsidRPr="000F40A8">
        <w:rPr>
          <w:rFonts w:ascii="Arial" w:hAnsi="Arial" w:cs="Arial"/>
        </w:rPr>
        <w:t>лью оценки и отбора лучших проектов</w:t>
      </w:r>
      <w:r w:rsidRPr="000F40A8">
        <w:rPr>
          <w:rFonts w:ascii="Arial" w:hAnsi="Arial" w:cs="Arial"/>
        </w:rPr>
        <w:t>, а также определения победителей на основании оценки конкурсных работ</w:t>
      </w:r>
      <w:r w:rsidR="005A7AD4" w:rsidRPr="000F40A8">
        <w:rPr>
          <w:rFonts w:ascii="Arial" w:hAnsi="Arial" w:cs="Arial"/>
        </w:rPr>
        <w:t>,</w:t>
      </w:r>
      <w:r w:rsidRPr="000F40A8">
        <w:rPr>
          <w:rFonts w:ascii="Arial" w:hAnsi="Arial" w:cs="Arial"/>
        </w:rPr>
        <w:t xml:space="preserve"> и утверждается Оргкомитетом (далее – </w:t>
      </w:r>
      <w:r w:rsidR="00C65A1C" w:rsidRPr="000F40A8">
        <w:rPr>
          <w:rFonts w:ascii="Arial" w:hAnsi="Arial" w:cs="Arial"/>
        </w:rPr>
        <w:t>«</w:t>
      </w:r>
      <w:r w:rsidRPr="000F40A8">
        <w:rPr>
          <w:rFonts w:ascii="Arial" w:hAnsi="Arial" w:cs="Arial"/>
        </w:rPr>
        <w:t>Жюри</w:t>
      </w:r>
      <w:r w:rsidR="00C65A1C" w:rsidRPr="000F40A8">
        <w:rPr>
          <w:rFonts w:ascii="Arial" w:hAnsi="Arial" w:cs="Arial"/>
        </w:rPr>
        <w:t>»</w:t>
      </w:r>
      <w:r w:rsidRPr="000F40A8">
        <w:rPr>
          <w:rFonts w:ascii="Arial" w:hAnsi="Arial" w:cs="Arial"/>
        </w:rPr>
        <w:t>)</w:t>
      </w:r>
      <w:r w:rsidR="00B354CA" w:rsidRPr="000F40A8">
        <w:rPr>
          <w:rFonts w:ascii="Arial" w:hAnsi="Arial" w:cs="Arial"/>
        </w:rPr>
        <w:t>.</w:t>
      </w:r>
      <w:r w:rsidR="005A7AD4" w:rsidRPr="000F40A8">
        <w:rPr>
          <w:rFonts w:ascii="Arial" w:hAnsi="Arial" w:cs="Arial"/>
        </w:rPr>
        <w:t xml:space="preserve"> В состав Жюри входят </w:t>
      </w:r>
      <w:r w:rsidR="00A00BC5" w:rsidRPr="000F40A8">
        <w:rPr>
          <w:rFonts w:ascii="Arial" w:hAnsi="Arial" w:cs="Arial"/>
        </w:rPr>
        <w:t xml:space="preserve">представители Организаторов, </w:t>
      </w:r>
      <w:r w:rsidR="00171D07" w:rsidRPr="000F40A8">
        <w:rPr>
          <w:rFonts w:ascii="Arial" w:hAnsi="Arial" w:cs="Arial" w:hint="eastAsia"/>
        </w:rPr>
        <w:t>ведущие</w:t>
      </w:r>
      <w:r w:rsidR="00171D07" w:rsidRPr="000F40A8">
        <w:rPr>
          <w:rFonts w:ascii="Arial" w:hAnsi="Arial" w:cs="Arial"/>
        </w:rPr>
        <w:t xml:space="preserve"> </w:t>
      </w:r>
      <w:r w:rsidR="00171D07" w:rsidRPr="000F40A8">
        <w:rPr>
          <w:rFonts w:ascii="Arial" w:hAnsi="Arial" w:cs="Arial" w:hint="eastAsia"/>
        </w:rPr>
        <w:t>ИТ</w:t>
      </w:r>
      <w:r w:rsidR="00171D07" w:rsidRPr="000F40A8">
        <w:rPr>
          <w:rFonts w:ascii="Arial" w:hAnsi="Arial" w:cs="Arial"/>
        </w:rPr>
        <w:t>-</w:t>
      </w:r>
      <w:r w:rsidR="00171D07" w:rsidRPr="000F40A8">
        <w:rPr>
          <w:rFonts w:ascii="Arial" w:hAnsi="Arial" w:cs="Arial" w:hint="eastAsia"/>
        </w:rPr>
        <w:t>специалисты</w:t>
      </w:r>
      <w:r w:rsidR="00171D07" w:rsidRPr="000F40A8">
        <w:rPr>
          <w:rFonts w:ascii="Arial" w:hAnsi="Arial" w:cs="Arial"/>
        </w:rPr>
        <w:t xml:space="preserve"> </w:t>
      </w:r>
      <w:r w:rsidR="00171D07" w:rsidRPr="000F40A8">
        <w:rPr>
          <w:rFonts w:ascii="Arial" w:hAnsi="Arial" w:cs="Arial" w:hint="eastAsia"/>
        </w:rPr>
        <w:t>и</w:t>
      </w:r>
      <w:r w:rsidR="00171D07" w:rsidRPr="000F40A8">
        <w:rPr>
          <w:rFonts w:ascii="Arial" w:hAnsi="Arial" w:cs="Arial"/>
        </w:rPr>
        <w:t xml:space="preserve"> </w:t>
      </w:r>
      <w:r w:rsidR="00171D07" w:rsidRPr="000F40A8">
        <w:rPr>
          <w:rFonts w:ascii="Arial" w:hAnsi="Arial" w:cs="Arial" w:hint="eastAsia"/>
        </w:rPr>
        <w:t>ИТ</w:t>
      </w:r>
      <w:r w:rsidR="00171D07" w:rsidRPr="000F40A8">
        <w:rPr>
          <w:rFonts w:ascii="Arial" w:hAnsi="Arial" w:cs="Arial"/>
        </w:rPr>
        <w:t>-</w:t>
      </w:r>
      <w:r w:rsidR="00841955" w:rsidRPr="000F40A8">
        <w:rPr>
          <w:rFonts w:ascii="Arial" w:hAnsi="Arial" w:cs="Arial" w:hint="eastAsia"/>
        </w:rPr>
        <w:t>Директор</w:t>
      </w:r>
      <w:r w:rsidR="00841955" w:rsidRPr="000F40A8">
        <w:rPr>
          <w:rFonts w:ascii="Arial" w:hAnsi="Arial" w:cs="Arial"/>
        </w:rPr>
        <w:t xml:space="preserve">ы </w:t>
      </w:r>
      <w:r w:rsidR="00171D07" w:rsidRPr="000F40A8">
        <w:rPr>
          <w:rFonts w:ascii="Arial" w:hAnsi="Arial" w:cs="Arial" w:hint="eastAsia"/>
        </w:rPr>
        <w:t>предприятий</w:t>
      </w:r>
      <w:r w:rsidR="00171D07" w:rsidRPr="000F40A8">
        <w:rPr>
          <w:rFonts w:ascii="Arial" w:hAnsi="Arial" w:cs="Arial"/>
        </w:rPr>
        <w:t xml:space="preserve"> </w:t>
      </w:r>
      <w:r w:rsidR="00171D07" w:rsidRPr="000F40A8">
        <w:rPr>
          <w:rFonts w:ascii="Arial" w:hAnsi="Arial" w:cs="Arial" w:hint="eastAsia"/>
        </w:rPr>
        <w:t>Республики</w:t>
      </w:r>
      <w:r w:rsidR="00171D07" w:rsidRPr="000F40A8">
        <w:rPr>
          <w:rFonts w:ascii="Arial" w:hAnsi="Arial" w:cs="Arial"/>
        </w:rPr>
        <w:t xml:space="preserve"> </w:t>
      </w:r>
      <w:r w:rsidR="00171D07" w:rsidRPr="000F40A8">
        <w:rPr>
          <w:rFonts w:ascii="Arial" w:hAnsi="Arial" w:cs="Arial" w:hint="eastAsia"/>
        </w:rPr>
        <w:t>Беларусь</w:t>
      </w:r>
      <w:r w:rsidR="00171D07" w:rsidRPr="000F40A8">
        <w:rPr>
          <w:rFonts w:ascii="Arial" w:hAnsi="Arial" w:cs="Arial"/>
        </w:rPr>
        <w:t>, списки доступны по ссылке</w:t>
      </w:r>
      <w:r w:rsidR="005A7AD4" w:rsidRPr="000F40A8">
        <w:rPr>
          <w:rFonts w:ascii="Arial" w:hAnsi="Arial" w:cs="Arial"/>
        </w:rPr>
        <w:t xml:space="preserve"> </w:t>
      </w:r>
      <w:hyperlink r:id="rId13" w:history="1">
        <w:r w:rsidR="00171D07" w:rsidRPr="000F40A8">
          <w:rPr>
            <w:rStyle w:val="a7"/>
            <w:rFonts w:ascii="Arial" w:hAnsi="Arial" w:cs="Arial"/>
            <w:lang w:val="en-US"/>
          </w:rPr>
          <w:t>https</w:t>
        </w:r>
        <w:r w:rsidR="00171D07" w:rsidRPr="000F40A8">
          <w:rPr>
            <w:rStyle w:val="a7"/>
            <w:rFonts w:ascii="Arial" w:hAnsi="Arial" w:cs="Arial"/>
          </w:rPr>
          <w:t>://</w:t>
        </w:r>
        <w:r w:rsidR="00171D07" w:rsidRPr="000F40A8">
          <w:rPr>
            <w:rStyle w:val="a7"/>
            <w:rFonts w:ascii="Arial" w:hAnsi="Arial" w:cs="Arial"/>
            <w:lang w:val="en-US"/>
          </w:rPr>
          <w:t>events</w:t>
        </w:r>
        <w:r w:rsidR="00171D07" w:rsidRPr="000F40A8">
          <w:rPr>
            <w:rStyle w:val="a7"/>
            <w:rFonts w:ascii="Arial" w:hAnsi="Arial" w:cs="Arial"/>
          </w:rPr>
          <w:t>.</w:t>
        </w:r>
        <w:r w:rsidR="00171D07" w:rsidRPr="000F40A8">
          <w:rPr>
            <w:rStyle w:val="a7"/>
            <w:rFonts w:ascii="Arial" w:hAnsi="Arial" w:cs="Arial"/>
            <w:lang w:val="en-US"/>
          </w:rPr>
          <w:t>sap</w:t>
        </w:r>
        <w:r w:rsidR="00171D07" w:rsidRPr="000F40A8">
          <w:rPr>
            <w:rStyle w:val="a7"/>
            <w:rFonts w:ascii="Arial" w:hAnsi="Arial" w:cs="Arial"/>
          </w:rPr>
          <w:t>.</w:t>
        </w:r>
        <w:r w:rsidR="00171D07" w:rsidRPr="000F40A8">
          <w:rPr>
            <w:rStyle w:val="a7"/>
            <w:rFonts w:ascii="Arial" w:hAnsi="Arial" w:cs="Arial"/>
            <w:lang w:val="en-US"/>
          </w:rPr>
          <w:t>com</w:t>
        </w:r>
        <w:r w:rsidR="00171D07" w:rsidRPr="000F40A8">
          <w:rPr>
            <w:rStyle w:val="a7"/>
            <w:rFonts w:ascii="Arial" w:hAnsi="Arial" w:cs="Arial"/>
          </w:rPr>
          <w:t>/</w:t>
        </w:r>
        <w:r w:rsidR="00171D07" w:rsidRPr="000F40A8">
          <w:rPr>
            <w:rStyle w:val="a7"/>
            <w:rFonts w:ascii="Arial" w:hAnsi="Arial" w:cs="Arial"/>
            <w:lang w:val="en-US"/>
          </w:rPr>
          <w:t>ru</w:t>
        </w:r>
        <w:r w:rsidR="00171D07" w:rsidRPr="000F40A8">
          <w:rPr>
            <w:rStyle w:val="a7"/>
            <w:rFonts w:ascii="Arial" w:hAnsi="Arial" w:cs="Arial"/>
          </w:rPr>
          <w:t>/</w:t>
        </w:r>
        <w:r w:rsidR="00171D07" w:rsidRPr="000F40A8">
          <w:rPr>
            <w:rStyle w:val="a7"/>
            <w:rFonts w:ascii="Arial" w:hAnsi="Arial" w:cs="Arial"/>
            <w:lang w:val="en-US"/>
          </w:rPr>
          <w:t>leonardo</w:t>
        </w:r>
        <w:r w:rsidR="00171D07" w:rsidRPr="000F40A8">
          <w:rPr>
            <w:rStyle w:val="a7"/>
            <w:rFonts w:ascii="Arial" w:hAnsi="Arial" w:cs="Arial"/>
          </w:rPr>
          <w:t>-</w:t>
        </w:r>
        <w:r w:rsidR="00171D07" w:rsidRPr="000F40A8">
          <w:rPr>
            <w:rStyle w:val="a7"/>
            <w:rFonts w:ascii="Arial" w:hAnsi="Arial" w:cs="Arial"/>
            <w:lang w:val="en-US"/>
          </w:rPr>
          <w:t>hackathon</w:t>
        </w:r>
        <w:r w:rsidR="00171D07" w:rsidRPr="000F40A8">
          <w:rPr>
            <w:rStyle w:val="a7"/>
            <w:rFonts w:ascii="Arial" w:hAnsi="Arial" w:cs="Arial"/>
          </w:rPr>
          <w:t>/</w:t>
        </w:r>
        <w:r w:rsidR="00171D07" w:rsidRPr="000F40A8">
          <w:rPr>
            <w:rStyle w:val="a7"/>
            <w:rFonts w:ascii="Arial" w:hAnsi="Arial" w:cs="Arial"/>
            <w:lang w:val="en-US"/>
          </w:rPr>
          <w:t>ru</w:t>
        </w:r>
        <w:r w:rsidR="00171D07" w:rsidRPr="000F40A8">
          <w:rPr>
            <w:rStyle w:val="a7"/>
            <w:rFonts w:ascii="Arial" w:hAnsi="Arial" w:cs="Arial"/>
          </w:rPr>
          <w:t>/</w:t>
        </w:r>
        <w:r w:rsidR="00171D07" w:rsidRPr="000F40A8">
          <w:rPr>
            <w:rStyle w:val="a7"/>
            <w:rFonts w:ascii="Arial" w:hAnsi="Arial" w:cs="Arial"/>
            <w:lang w:val="en-US"/>
          </w:rPr>
          <w:t>jury</w:t>
        </w:r>
      </w:hyperlink>
      <w:r w:rsidR="00171D07" w:rsidRPr="000F40A8">
        <w:rPr>
          <w:rFonts w:ascii="Arial" w:hAnsi="Arial" w:cs="Arial"/>
        </w:rPr>
        <w:t xml:space="preserve"> </w:t>
      </w:r>
    </w:p>
    <w:p w14:paraId="77EC89C0" w14:textId="77777777" w:rsidR="00B354CA" w:rsidRPr="000F40A8" w:rsidRDefault="00B354CA" w:rsidP="0026126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Жюри Конкурса имеет право:</w:t>
      </w:r>
    </w:p>
    <w:p w14:paraId="486D7AEB" w14:textId="77777777" w:rsidR="00B44490" w:rsidRPr="000F40A8" w:rsidRDefault="00B354CA" w:rsidP="0026126B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давать рекомендации участникам Конкурса;</w:t>
      </w:r>
    </w:p>
    <w:p w14:paraId="2B116011" w14:textId="77777777" w:rsidR="00B44490" w:rsidRPr="000F40A8" w:rsidRDefault="00B354CA" w:rsidP="0026126B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выделять отдельных конкурсантов (за исключением организации, которую он представляет) и награждать их специальными призами по согласованию с Оргкомитетом;</w:t>
      </w:r>
    </w:p>
    <w:p w14:paraId="549F25B8" w14:textId="14782BFB" w:rsidR="00B354CA" w:rsidRPr="000F40A8" w:rsidRDefault="00B354CA" w:rsidP="0026126B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по согласованию с Оргкомитетом учреждать дополнительн</w:t>
      </w:r>
      <w:r w:rsidR="00BE4343" w:rsidRPr="000F40A8">
        <w:rPr>
          <w:rFonts w:ascii="Arial" w:hAnsi="Arial" w:cs="Arial"/>
        </w:rPr>
        <w:t>ые номинации</w:t>
      </w:r>
      <w:r w:rsidRPr="000F40A8">
        <w:rPr>
          <w:rFonts w:ascii="Arial" w:hAnsi="Arial" w:cs="Arial"/>
        </w:rPr>
        <w:t xml:space="preserve"> на основании </w:t>
      </w:r>
      <w:r w:rsidR="00F368E0" w:rsidRPr="000F40A8">
        <w:rPr>
          <w:rFonts w:ascii="Arial" w:hAnsi="Arial" w:cs="Arial"/>
        </w:rPr>
        <w:t>представленных конкурсных работ</w:t>
      </w:r>
      <w:r w:rsidRPr="000F40A8">
        <w:rPr>
          <w:rFonts w:ascii="Arial" w:hAnsi="Arial" w:cs="Arial"/>
        </w:rPr>
        <w:t>.</w:t>
      </w:r>
    </w:p>
    <w:p w14:paraId="613C0ADB" w14:textId="51C28840" w:rsidR="00073A69" w:rsidRPr="00293A22" w:rsidRDefault="00073A69" w:rsidP="009F3CD7">
      <w:pPr>
        <w:numPr>
          <w:ilvl w:val="1"/>
          <w:numId w:val="3"/>
        </w:numPr>
        <w:ind w:left="1259"/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Решения Жюри Конкурса обжалованию не подлежат. Возражения, апелляции, претензии по итогам Конкурса не принимаются.</w:t>
      </w:r>
    </w:p>
    <w:p w14:paraId="55ED08F3" w14:textId="77777777" w:rsidR="00A50F10" w:rsidRPr="000F40A8" w:rsidRDefault="00A50F10" w:rsidP="0026126B">
      <w:pPr>
        <w:pStyle w:val="2"/>
        <w:numPr>
          <w:ilvl w:val="0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Номинации конкурса</w:t>
      </w:r>
    </w:p>
    <w:p w14:paraId="017D23CE" w14:textId="4184CF40" w:rsidR="00A50F10" w:rsidRPr="000F40A8" w:rsidRDefault="00A50F10" w:rsidP="0026126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Конкур</w:t>
      </w:r>
      <w:r w:rsidR="00B97167" w:rsidRPr="000F40A8">
        <w:rPr>
          <w:rFonts w:ascii="Arial" w:hAnsi="Arial" w:cs="Arial"/>
        </w:rPr>
        <w:t>сные работы оцениваются в двух</w:t>
      </w:r>
      <w:r w:rsidRPr="000F40A8">
        <w:rPr>
          <w:rFonts w:ascii="Arial" w:hAnsi="Arial" w:cs="Arial"/>
        </w:rPr>
        <w:t xml:space="preserve"> номинациях: </w:t>
      </w:r>
    </w:p>
    <w:p w14:paraId="38D33AED" w14:textId="51642883" w:rsidR="00A50F10" w:rsidRPr="000F40A8" w:rsidRDefault="006D75F7" w:rsidP="00FD2C33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Конкурс идей</w:t>
      </w:r>
      <w:r w:rsidR="00A50F10" w:rsidRPr="000F40A8">
        <w:rPr>
          <w:rFonts w:ascii="Arial" w:hAnsi="Arial" w:cs="Arial"/>
        </w:rPr>
        <w:t xml:space="preserve"> </w:t>
      </w:r>
      <w:r w:rsidR="00FD2C33" w:rsidRPr="000F40A8">
        <w:rPr>
          <w:rFonts w:ascii="Arial" w:hAnsi="Arial" w:cs="Arial"/>
        </w:rPr>
        <w:t>– определение идей для разработки прототипов.</w:t>
      </w:r>
    </w:p>
    <w:p w14:paraId="1A886C92" w14:textId="6C1BFE2C" w:rsidR="00A50F10" w:rsidRPr="000F40A8" w:rsidRDefault="006D75F7" w:rsidP="0026126B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Конкурс команд</w:t>
      </w:r>
      <w:r w:rsidR="00FD2C33" w:rsidRPr="000F40A8">
        <w:rPr>
          <w:rFonts w:ascii="Arial" w:hAnsi="Arial" w:cs="Arial"/>
        </w:rPr>
        <w:t xml:space="preserve"> – определение лучших прототипов, разработанных на базе отобранных идей.</w:t>
      </w:r>
    </w:p>
    <w:p w14:paraId="1F699C97" w14:textId="462EAC44" w:rsidR="00A50F10" w:rsidRPr="00293A22" w:rsidRDefault="00A50F10" w:rsidP="00293A22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Конкурсные работы в каждой номинации оцениваются по критериям и </w:t>
      </w:r>
      <w:r w:rsidR="00EF5B0D" w:rsidRPr="000F40A8">
        <w:rPr>
          <w:rFonts w:ascii="Arial" w:hAnsi="Arial" w:cs="Arial"/>
        </w:rPr>
        <w:t>правилам отбора,</w:t>
      </w:r>
      <w:r w:rsidR="00FE76CD" w:rsidRPr="000F40A8">
        <w:rPr>
          <w:rFonts w:ascii="Arial" w:hAnsi="Arial" w:cs="Arial"/>
        </w:rPr>
        <w:t xml:space="preserve"> </w:t>
      </w:r>
      <w:r w:rsidR="00EF5B0D" w:rsidRPr="000F40A8">
        <w:rPr>
          <w:rFonts w:ascii="Arial" w:hAnsi="Arial" w:cs="Arial"/>
        </w:rPr>
        <w:t xml:space="preserve">описанным в </w:t>
      </w:r>
      <w:r w:rsidR="005A7AD4" w:rsidRPr="000F40A8">
        <w:rPr>
          <w:rFonts w:ascii="Arial" w:hAnsi="Arial" w:cs="Arial"/>
        </w:rPr>
        <w:t xml:space="preserve">разделе </w:t>
      </w:r>
      <w:r w:rsidR="0012000E" w:rsidRPr="000F40A8">
        <w:rPr>
          <w:rFonts w:ascii="Arial" w:hAnsi="Arial" w:cs="Arial"/>
        </w:rPr>
        <w:t xml:space="preserve">10 </w:t>
      </w:r>
      <w:r w:rsidR="005A7AD4" w:rsidRPr="000F40A8">
        <w:rPr>
          <w:rFonts w:ascii="Arial" w:hAnsi="Arial" w:cs="Arial"/>
        </w:rPr>
        <w:t xml:space="preserve">настоящего </w:t>
      </w:r>
      <w:r w:rsidR="00EF5B0D" w:rsidRPr="000F40A8">
        <w:rPr>
          <w:rFonts w:ascii="Arial" w:hAnsi="Arial" w:cs="Arial"/>
        </w:rPr>
        <w:t>П</w:t>
      </w:r>
      <w:r w:rsidR="00FE76CD" w:rsidRPr="000F40A8">
        <w:rPr>
          <w:rFonts w:ascii="Arial" w:hAnsi="Arial" w:cs="Arial"/>
        </w:rPr>
        <w:t>оложения.</w:t>
      </w:r>
    </w:p>
    <w:p w14:paraId="66187F65" w14:textId="5A9FD3FA" w:rsidR="001B69EA" w:rsidRPr="000F40A8" w:rsidRDefault="001B69EA" w:rsidP="001B69EA">
      <w:pPr>
        <w:pStyle w:val="2"/>
        <w:numPr>
          <w:ilvl w:val="0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Критерии оценки идей </w:t>
      </w:r>
    </w:p>
    <w:p w14:paraId="54DC3C4D" w14:textId="58E577D4" w:rsidR="001B69EA" w:rsidRPr="000F40A8" w:rsidRDefault="001B69EA" w:rsidP="001B69E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Идеи </w:t>
      </w:r>
      <w:r w:rsidR="00171D07" w:rsidRPr="000F40A8">
        <w:rPr>
          <w:rFonts w:ascii="Arial" w:hAnsi="Arial" w:cs="Arial"/>
        </w:rPr>
        <w:t xml:space="preserve">по всему </w:t>
      </w:r>
      <w:r w:rsidR="00841955" w:rsidRPr="000F40A8">
        <w:rPr>
          <w:rFonts w:ascii="Arial" w:hAnsi="Arial" w:cs="Arial"/>
        </w:rPr>
        <w:t xml:space="preserve">Конкурсу </w:t>
      </w:r>
      <w:r w:rsidRPr="000F40A8">
        <w:rPr>
          <w:rFonts w:ascii="Arial" w:hAnsi="Arial" w:cs="Arial"/>
        </w:rPr>
        <w:t>оцениваются Жюри по следующим критериям:</w:t>
      </w:r>
    </w:p>
    <w:p w14:paraId="01850ECD" w14:textId="7632F7F9" w:rsidR="001B69EA" w:rsidRPr="000F40A8" w:rsidRDefault="001B69EA" w:rsidP="00171D07">
      <w:pPr>
        <w:pStyle w:val="a6"/>
        <w:numPr>
          <w:ilvl w:val="2"/>
          <w:numId w:val="15"/>
        </w:numP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F40A8">
        <w:rPr>
          <w:rFonts w:ascii="Arial" w:eastAsia="Times New Roman" w:hAnsi="Arial" w:cs="Arial"/>
          <w:sz w:val="20"/>
          <w:szCs w:val="20"/>
          <w:lang w:eastAsia="ru-RU"/>
        </w:rPr>
        <w:t xml:space="preserve">Актуальность идеи для предприятий </w:t>
      </w:r>
      <w:r w:rsidR="00C33828" w:rsidRPr="000F40A8">
        <w:rPr>
          <w:rFonts w:ascii="Arial" w:eastAsia="Times New Roman" w:hAnsi="Arial" w:cs="Arial"/>
          <w:sz w:val="20"/>
          <w:szCs w:val="20"/>
          <w:lang w:eastAsia="ru-RU"/>
        </w:rPr>
        <w:t>Республики Беларусь</w:t>
      </w:r>
      <w:r w:rsidRPr="000F40A8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5F1F904C" w14:textId="37AA2D9C" w:rsidR="001B69EA" w:rsidRPr="000F40A8" w:rsidRDefault="001B69EA" w:rsidP="00171D07">
      <w:pPr>
        <w:pStyle w:val="a6"/>
        <w:numPr>
          <w:ilvl w:val="2"/>
          <w:numId w:val="15"/>
        </w:numP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F40A8">
        <w:rPr>
          <w:rFonts w:ascii="Arial" w:eastAsia="Times New Roman" w:hAnsi="Arial" w:cs="Arial"/>
          <w:sz w:val="20"/>
          <w:szCs w:val="20"/>
          <w:lang w:eastAsia="ru-RU"/>
        </w:rPr>
        <w:t>Уникальность и инновационность проекта.</w:t>
      </w:r>
    </w:p>
    <w:p w14:paraId="4D8033B0" w14:textId="16A48AF9" w:rsidR="001B69EA" w:rsidRPr="000F40A8" w:rsidRDefault="001B69EA" w:rsidP="00171D07">
      <w:pPr>
        <w:pStyle w:val="a6"/>
        <w:numPr>
          <w:ilvl w:val="2"/>
          <w:numId w:val="15"/>
        </w:numP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F40A8">
        <w:rPr>
          <w:rFonts w:ascii="Arial" w:eastAsia="Times New Roman" w:hAnsi="Arial" w:cs="Arial"/>
          <w:sz w:val="20"/>
          <w:szCs w:val="20"/>
          <w:lang w:eastAsia="ru-RU"/>
        </w:rPr>
        <w:t>Эффективность проекта.</w:t>
      </w:r>
    </w:p>
    <w:p w14:paraId="4ECEB7D5" w14:textId="77777777" w:rsidR="001B69EA" w:rsidRPr="000F40A8" w:rsidRDefault="001B69EA" w:rsidP="00171D07">
      <w:pPr>
        <w:pStyle w:val="a6"/>
        <w:numPr>
          <w:ilvl w:val="2"/>
          <w:numId w:val="15"/>
        </w:numP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F40A8">
        <w:rPr>
          <w:rFonts w:ascii="Arial" w:eastAsia="Times New Roman" w:hAnsi="Arial" w:cs="Arial"/>
          <w:sz w:val="20"/>
          <w:szCs w:val="20"/>
          <w:lang w:eastAsia="ru-RU"/>
        </w:rPr>
        <w:t xml:space="preserve">Масштабируемость. </w:t>
      </w:r>
    </w:p>
    <w:p w14:paraId="2E880A7E" w14:textId="5A10BA7A" w:rsidR="001B69EA" w:rsidRPr="000F40A8" w:rsidRDefault="001B69EA" w:rsidP="00171D07">
      <w:pPr>
        <w:pStyle w:val="a6"/>
        <w:numPr>
          <w:ilvl w:val="2"/>
          <w:numId w:val="15"/>
        </w:numP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F40A8">
        <w:rPr>
          <w:rFonts w:ascii="Arial" w:eastAsia="Times New Roman" w:hAnsi="Arial" w:cs="Arial"/>
          <w:sz w:val="20"/>
          <w:szCs w:val="20"/>
          <w:lang w:eastAsia="ru-RU"/>
        </w:rPr>
        <w:t>Соблюдение условий конкурса по использованию инновационных технологий SAP Leonardo.</w:t>
      </w:r>
    </w:p>
    <w:p w14:paraId="268EB207" w14:textId="77777777" w:rsidR="001B69EA" w:rsidRPr="000F40A8" w:rsidRDefault="001B69EA" w:rsidP="00171D07">
      <w:pPr>
        <w:pStyle w:val="a6"/>
        <w:numPr>
          <w:ilvl w:val="2"/>
          <w:numId w:val="15"/>
        </w:numPr>
        <w:spacing w:after="0" w:line="240" w:lineRule="auto"/>
        <w:ind w:left="1259"/>
        <w:rPr>
          <w:rFonts w:ascii="Arial" w:eastAsia="Times New Roman" w:hAnsi="Arial" w:cs="Arial"/>
          <w:sz w:val="20"/>
          <w:szCs w:val="20"/>
          <w:lang w:eastAsia="ru-RU"/>
        </w:rPr>
      </w:pPr>
      <w:r w:rsidRPr="000F40A8">
        <w:rPr>
          <w:rFonts w:ascii="Arial" w:eastAsia="Times New Roman" w:hAnsi="Arial" w:cs="Arial"/>
          <w:sz w:val="20"/>
          <w:szCs w:val="20"/>
          <w:lang w:eastAsia="ru-RU"/>
        </w:rPr>
        <w:t xml:space="preserve">Скорость внедрения проекта. </w:t>
      </w:r>
    </w:p>
    <w:p w14:paraId="5D9996CE" w14:textId="1C60043E" w:rsidR="001B69EA" w:rsidRPr="000F40A8" w:rsidRDefault="001B69EA" w:rsidP="00171D07">
      <w:pPr>
        <w:pStyle w:val="a6"/>
        <w:numPr>
          <w:ilvl w:val="2"/>
          <w:numId w:val="15"/>
        </w:numPr>
        <w:spacing w:after="0" w:line="240" w:lineRule="auto"/>
        <w:ind w:left="1259"/>
        <w:rPr>
          <w:rFonts w:ascii="Arial" w:eastAsia="Times New Roman" w:hAnsi="Arial" w:cs="Arial"/>
          <w:sz w:val="20"/>
          <w:szCs w:val="20"/>
          <w:lang w:eastAsia="ru-RU"/>
        </w:rPr>
      </w:pPr>
      <w:r w:rsidRPr="000F40A8">
        <w:rPr>
          <w:rFonts w:ascii="Arial" w:eastAsia="Times New Roman" w:hAnsi="Arial" w:cs="Arial"/>
          <w:sz w:val="20"/>
          <w:szCs w:val="20"/>
          <w:lang w:eastAsia="ru-RU"/>
        </w:rPr>
        <w:t xml:space="preserve">Полнота и точность заполнения Анкеты при описании бизнес-идеи, выгод, результатов. </w:t>
      </w:r>
    </w:p>
    <w:p w14:paraId="23A4031F" w14:textId="34C47988" w:rsidR="001B69EA" w:rsidRPr="00293A22" w:rsidRDefault="009F3CD7" w:rsidP="00293A22">
      <w:pPr>
        <w:numPr>
          <w:ilvl w:val="1"/>
          <w:numId w:val="3"/>
        </w:numPr>
        <w:ind w:left="1259"/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Оргкомитет </w:t>
      </w:r>
      <w:r w:rsidR="001B69EA" w:rsidRPr="000F40A8">
        <w:rPr>
          <w:rFonts w:ascii="Arial" w:hAnsi="Arial" w:cs="Arial"/>
        </w:rPr>
        <w:t xml:space="preserve">оставляет за собой право проводить дополнительные оценочные мероприятия в формате открытой презентации идей, с целью определения итоговых результатов данного этапа Конкурса. </w:t>
      </w:r>
    </w:p>
    <w:p w14:paraId="3CAF0E17" w14:textId="3ADBB6CA" w:rsidR="001B69EA" w:rsidRPr="000F40A8" w:rsidRDefault="0012000E" w:rsidP="001B69EA">
      <w:pPr>
        <w:pStyle w:val="2"/>
        <w:numPr>
          <w:ilvl w:val="0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Р</w:t>
      </w:r>
      <w:r w:rsidR="00BD1330" w:rsidRPr="000F40A8">
        <w:rPr>
          <w:rFonts w:ascii="Arial" w:hAnsi="Arial" w:cs="Arial"/>
        </w:rPr>
        <w:t>егистраци</w:t>
      </w:r>
      <w:r w:rsidRPr="000F40A8">
        <w:rPr>
          <w:rFonts w:ascii="Arial" w:hAnsi="Arial" w:cs="Arial"/>
        </w:rPr>
        <w:t>я</w:t>
      </w:r>
      <w:r w:rsidR="001B69EA" w:rsidRPr="000F40A8">
        <w:rPr>
          <w:rFonts w:ascii="Arial" w:hAnsi="Arial" w:cs="Arial"/>
        </w:rPr>
        <w:t xml:space="preserve"> команд </w:t>
      </w:r>
    </w:p>
    <w:p w14:paraId="02A00011" w14:textId="74318DF9" w:rsidR="001B69EA" w:rsidRPr="000F40A8" w:rsidRDefault="0012000E" w:rsidP="00171D07">
      <w:pPr>
        <w:numPr>
          <w:ilvl w:val="1"/>
          <w:numId w:val="3"/>
        </w:num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F40A8">
        <w:rPr>
          <w:rFonts w:ascii="Arial" w:hAnsi="Arial" w:cs="Arial"/>
        </w:rPr>
        <w:t xml:space="preserve">До </w:t>
      </w:r>
      <w:r w:rsidR="00841955" w:rsidRPr="000F40A8">
        <w:rPr>
          <w:rFonts w:ascii="Arial" w:hAnsi="Arial" w:cs="Arial"/>
        </w:rPr>
        <w:t xml:space="preserve">Конкурса </w:t>
      </w:r>
      <w:r w:rsidRPr="000F40A8">
        <w:rPr>
          <w:rFonts w:ascii="Arial" w:hAnsi="Arial" w:cs="Arial"/>
        </w:rPr>
        <w:t>допускаются команды, прошедшие регистрацию и собеседование.</w:t>
      </w:r>
      <w:r w:rsidR="001B69EA" w:rsidRPr="000F40A8">
        <w:rPr>
          <w:rFonts w:ascii="Arial" w:hAnsi="Arial" w:cs="Arial"/>
        </w:rPr>
        <w:t xml:space="preserve"> </w:t>
      </w:r>
    </w:p>
    <w:p w14:paraId="70D4BBB9" w14:textId="6ACC0740" w:rsidR="001B69EA" w:rsidRPr="000F40A8" w:rsidRDefault="009F3CD7" w:rsidP="001B69EA">
      <w:pPr>
        <w:numPr>
          <w:ilvl w:val="1"/>
          <w:numId w:val="3"/>
        </w:numPr>
        <w:ind w:left="1259"/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Оргкомитет </w:t>
      </w:r>
      <w:r w:rsidR="001B69EA" w:rsidRPr="000F40A8">
        <w:rPr>
          <w:rFonts w:ascii="Arial" w:hAnsi="Arial" w:cs="Arial"/>
        </w:rPr>
        <w:t xml:space="preserve">оставляет за собой право проводить дополнительные оценочные мероприятия в формате открытой презентации идей, с целью отбора команд. </w:t>
      </w:r>
    </w:p>
    <w:p w14:paraId="06033324" w14:textId="4BD74186" w:rsidR="00B354CA" w:rsidRPr="000F40A8" w:rsidRDefault="00B354CA" w:rsidP="0026126B">
      <w:pPr>
        <w:pStyle w:val="2"/>
        <w:numPr>
          <w:ilvl w:val="0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Критерии оценки </w:t>
      </w:r>
      <w:r w:rsidR="001B69EA" w:rsidRPr="000F40A8">
        <w:rPr>
          <w:rFonts w:ascii="Arial" w:hAnsi="Arial" w:cs="Arial"/>
        </w:rPr>
        <w:t>команд с реализованным</w:t>
      </w:r>
      <w:r w:rsidR="005E3AE8" w:rsidRPr="000F40A8">
        <w:rPr>
          <w:rFonts w:ascii="Arial" w:hAnsi="Arial" w:cs="Arial"/>
        </w:rPr>
        <w:t>и</w:t>
      </w:r>
      <w:r w:rsidR="001B69EA" w:rsidRPr="000F40A8">
        <w:rPr>
          <w:rFonts w:ascii="Arial" w:hAnsi="Arial" w:cs="Arial"/>
        </w:rPr>
        <w:t xml:space="preserve"> прототипом </w:t>
      </w:r>
    </w:p>
    <w:p w14:paraId="51054D51" w14:textId="77777777" w:rsidR="00540552" w:rsidRPr="000F40A8" w:rsidRDefault="001B69EA" w:rsidP="00540552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Команды с реализованным прототипом </w:t>
      </w:r>
      <w:r w:rsidR="002C6796" w:rsidRPr="000F40A8">
        <w:rPr>
          <w:rFonts w:ascii="Arial" w:hAnsi="Arial" w:cs="Arial"/>
        </w:rPr>
        <w:t xml:space="preserve">оцениваются </w:t>
      </w:r>
      <w:r w:rsidR="005A7AD4" w:rsidRPr="000F40A8">
        <w:rPr>
          <w:rFonts w:ascii="Arial" w:hAnsi="Arial" w:cs="Arial"/>
        </w:rPr>
        <w:t xml:space="preserve">Жюри </w:t>
      </w:r>
      <w:r w:rsidR="002C6796" w:rsidRPr="000F40A8">
        <w:rPr>
          <w:rFonts w:ascii="Arial" w:hAnsi="Arial" w:cs="Arial"/>
        </w:rPr>
        <w:t xml:space="preserve">по следующим </w:t>
      </w:r>
      <w:r w:rsidR="00BE4343" w:rsidRPr="000F40A8">
        <w:rPr>
          <w:rFonts w:ascii="Arial" w:hAnsi="Arial" w:cs="Arial"/>
        </w:rPr>
        <w:t>критериям:</w:t>
      </w:r>
    </w:p>
    <w:p w14:paraId="557AFF66" w14:textId="6DA8E0EB" w:rsidR="00540552" w:rsidRPr="000F40A8" w:rsidRDefault="00540552" w:rsidP="00540552">
      <w:pPr>
        <w:pStyle w:val="a6"/>
        <w:numPr>
          <w:ilvl w:val="2"/>
          <w:numId w:val="3"/>
        </w:numPr>
        <w:tabs>
          <w:tab w:val="left" w:pos="1843"/>
        </w:tabs>
        <w:spacing w:after="0" w:line="240" w:lineRule="auto"/>
        <w:ind w:left="1843"/>
        <w:rPr>
          <w:rFonts w:ascii="Arial" w:hAnsi="Arial" w:cs="Arial"/>
          <w:color w:val="000000"/>
          <w:sz w:val="20"/>
          <w:szCs w:val="20"/>
        </w:rPr>
      </w:pPr>
      <w:r w:rsidRPr="000F40A8">
        <w:rPr>
          <w:rFonts w:ascii="Arial" w:hAnsi="Arial" w:cs="Arial"/>
          <w:color w:val="000000"/>
          <w:sz w:val="20"/>
          <w:szCs w:val="20"/>
        </w:rPr>
        <w:t>Наличие законченного прототипа.</w:t>
      </w:r>
    </w:p>
    <w:p w14:paraId="6AA4BCC0" w14:textId="763DA66E" w:rsidR="00540552" w:rsidRPr="000F40A8" w:rsidRDefault="00540552" w:rsidP="00540552">
      <w:pPr>
        <w:pStyle w:val="a6"/>
        <w:numPr>
          <w:ilvl w:val="2"/>
          <w:numId w:val="3"/>
        </w:numPr>
        <w:tabs>
          <w:tab w:val="left" w:pos="1843"/>
        </w:tabs>
        <w:spacing w:after="0" w:line="240" w:lineRule="auto"/>
        <w:ind w:left="1843"/>
        <w:rPr>
          <w:rFonts w:ascii="Arial" w:hAnsi="Arial" w:cs="Arial"/>
          <w:sz w:val="20"/>
          <w:szCs w:val="20"/>
        </w:rPr>
      </w:pPr>
      <w:r w:rsidRPr="000F40A8">
        <w:rPr>
          <w:rFonts w:ascii="Arial" w:hAnsi="Arial" w:cs="Arial"/>
          <w:sz w:val="20"/>
          <w:szCs w:val="20"/>
        </w:rPr>
        <w:t>Функциональность. Количество и востребованность реализованных функций.</w:t>
      </w:r>
    </w:p>
    <w:p w14:paraId="4CEA03A4" w14:textId="04B61C37" w:rsidR="00540552" w:rsidRPr="000F40A8" w:rsidRDefault="00540552" w:rsidP="00540552">
      <w:pPr>
        <w:tabs>
          <w:tab w:val="left" w:pos="1843"/>
        </w:tabs>
        <w:ind w:left="1134"/>
        <w:rPr>
          <w:rFonts w:ascii="Arial" w:eastAsia="Calibri" w:hAnsi="Arial" w:cs="Arial"/>
          <w:lang w:eastAsia="en-US"/>
        </w:rPr>
      </w:pPr>
      <w:r w:rsidRPr="000F40A8">
        <w:rPr>
          <w:rFonts w:ascii="Arial" w:hAnsi="Arial" w:cs="Arial"/>
        </w:rPr>
        <w:t xml:space="preserve">12.1.3. </w:t>
      </w:r>
      <w:r w:rsidRPr="000F40A8">
        <w:rPr>
          <w:rFonts w:ascii="Arial" w:eastAsia="Calibri" w:hAnsi="Arial" w:cs="Arial"/>
          <w:lang w:eastAsia="en-US"/>
        </w:rPr>
        <w:t>Пользовательский интерфейс. Удобство использования и внешний вид приложения.</w:t>
      </w:r>
    </w:p>
    <w:p w14:paraId="489A8803" w14:textId="77777777" w:rsidR="00540552" w:rsidRPr="000F40A8" w:rsidRDefault="00540552" w:rsidP="00540552">
      <w:pPr>
        <w:tabs>
          <w:tab w:val="left" w:pos="1843"/>
        </w:tabs>
        <w:ind w:left="1134"/>
        <w:rPr>
          <w:rFonts w:ascii="Arial" w:hAnsi="Arial" w:cs="Arial"/>
        </w:rPr>
      </w:pPr>
      <w:r w:rsidRPr="000F40A8">
        <w:rPr>
          <w:rFonts w:ascii="Arial" w:hAnsi="Arial" w:cs="Arial"/>
        </w:rPr>
        <w:t>12.1.4 Оригинальность приложения. Новые подходы к решению традиционных задач или новые способы повысить эффективность процессов.</w:t>
      </w:r>
    </w:p>
    <w:p w14:paraId="5853188E" w14:textId="7C3CE5F5" w:rsidR="00540552" w:rsidRPr="000F40A8" w:rsidRDefault="009F3CD7" w:rsidP="00540552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Оргкомитет </w:t>
      </w:r>
      <w:r w:rsidR="00540552" w:rsidRPr="000F40A8">
        <w:rPr>
          <w:rFonts w:ascii="Arial" w:hAnsi="Arial" w:cs="Arial"/>
        </w:rPr>
        <w:t>оставляет за собой право проводить дополнительные оценочные мероприятия в формате открытой презентации проектов, с целью определения итоговых результатов Конкурса.</w:t>
      </w:r>
    </w:p>
    <w:p w14:paraId="42DA2FB3" w14:textId="77777777" w:rsidR="00540552" w:rsidRPr="000F40A8" w:rsidRDefault="00540552" w:rsidP="00540552">
      <w:pPr>
        <w:ind w:left="1260"/>
        <w:jc w:val="both"/>
        <w:rPr>
          <w:rFonts w:ascii="Arial" w:hAnsi="Arial" w:cs="Arial"/>
        </w:rPr>
      </w:pPr>
    </w:p>
    <w:p w14:paraId="46794EAD" w14:textId="54F95DE8" w:rsidR="00B354CA" w:rsidRPr="000F40A8" w:rsidRDefault="00B354CA" w:rsidP="00540552">
      <w:pPr>
        <w:pStyle w:val="a6"/>
        <w:numPr>
          <w:ilvl w:val="0"/>
          <w:numId w:val="3"/>
        </w:numPr>
        <w:jc w:val="both"/>
        <w:rPr>
          <w:rFonts w:ascii="Arial" w:eastAsiaTheme="majorEastAsia" w:hAnsi="Arial" w:cs="Arial"/>
          <w:b/>
          <w:bCs/>
          <w:iCs/>
          <w:sz w:val="28"/>
          <w:szCs w:val="28"/>
          <w:lang w:eastAsia="ru-RU"/>
        </w:rPr>
      </w:pPr>
      <w:r w:rsidRPr="000F40A8">
        <w:rPr>
          <w:rFonts w:ascii="Arial" w:eastAsiaTheme="majorEastAsia" w:hAnsi="Arial" w:cs="Arial"/>
          <w:b/>
          <w:bCs/>
          <w:iCs/>
          <w:sz w:val="28"/>
          <w:szCs w:val="28"/>
          <w:lang w:eastAsia="ru-RU"/>
        </w:rPr>
        <w:t>Награждение</w:t>
      </w:r>
    </w:p>
    <w:p w14:paraId="5CF0961E" w14:textId="1C9A4DC2" w:rsidR="000F40A8" w:rsidRDefault="004D5364" w:rsidP="00E63B29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По итогам оценки Ж</w:t>
      </w:r>
      <w:r w:rsidR="00B354CA" w:rsidRPr="000F40A8">
        <w:rPr>
          <w:rFonts w:ascii="Arial" w:hAnsi="Arial" w:cs="Arial"/>
        </w:rPr>
        <w:t xml:space="preserve">юри </w:t>
      </w:r>
      <w:r w:rsidR="00096AF2" w:rsidRPr="000F40A8">
        <w:rPr>
          <w:rFonts w:ascii="Arial" w:hAnsi="Arial" w:cs="Arial"/>
        </w:rPr>
        <w:t xml:space="preserve">1 этапа </w:t>
      </w:r>
      <w:r w:rsidR="00B354CA" w:rsidRPr="000F40A8">
        <w:rPr>
          <w:rFonts w:ascii="Arial" w:hAnsi="Arial" w:cs="Arial"/>
        </w:rPr>
        <w:t>Конкурса</w:t>
      </w:r>
      <w:r w:rsidR="00096AF2" w:rsidRPr="000F40A8">
        <w:rPr>
          <w:rFonts w:ascii="Arial" w:hAnsi="Arial" w:cs="Arial"/>
        </w:rPr>
        <w:t xml:space="preserve"> идей</w:t>
      </w:r>
      <w:r w:rsidR="00B354CA" w:rsidRPr="000F40A8">
        <w:rPr>
          <w:rFonts w:ascii="Arial" w:hAnsi="Arial" w:cs="Arial"/>
        </w:rPr>
        <w:t xml:space="preserve"> </w:t>
      </w:r>
      <w:r w:rsidR="003E451A" w:rsidRPr="000F40A8">
        <w:rPr>
          <w:rFonts w:ascii="Arial" w:hAnsi="Arial" w:cs="Arial"/>
        </w:rPr>
        <w:t>и дополнительных оценочных мероприятий</w:t>
      </w:r>
      <w:r w:rsidR="00F12530" w:rsidRPr="000F40A8">
        <w:rPr>
          <w:rFonts w:ascii="Arial" w:hAnsi="Arial" w:cs="Arial"/>
        </w:rPr>
        <w:t>, в случае их проведения</w:t>
      </w:r>
      <w:r w:rsidR="00F00A56" w:rsidRPr="000F40A8">
        <w:rPr>
          <w:rFonts w:ascii="Arial" w:hAnsi="Arial" w:cs="Arial"/>
        </w:rPr>
        <w:t>,</w:t>
      </w:r>
      <w:r w:rsidR="00F12530" w:rsidRPr="000F40A8">
        <w:rPr>
          <w:rFonts w:ascii="Arial" w:hAnsi="Arial" w:cs="Arial"/>
        </w:rPr>
        <w:t xml:space="preserve"> </w:t>
      </w:r>
      <w:r w:rsidR="0000064D" w:rsidRPr="000F40A8">
        <w:rPr>
          <w:rFonts w:ascii="Arial" w:hAnsi="Arial" w:cs="Arial"/>
        </w:rPr>
        <w:t xml:space="preserve">определяются </w:t>
      </w:r>
      <w:r w:rsidR="000F40A8" w:rsidRPr="000F40A8">
        <w:rPr>
          <w:rFonts w:ascii="Arial" w:hAnsi="Arial" w:cs="Arial"/>
        </w:rPr>
        <w:t>определяются обладатели I, II, III места.</w:t>
      </w:r>
    </w:p>
    <w:p w14:paraId="7B2293D7" w14:textId="08A7DA1E" w:rsidR="00096AF2" w:rsidRPr="000F40A8" w:rsidRDefault="00096AF2" w:rsidP="00E63B29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По итогам оценки Жюри 2 этапа Конкурса команд с готовыми прототипами и дополнительных оценочных мероприятий, в случае их проведения, </w:t>
      </w:r>
      <w:r w:rsidR="0000064D" w:rsidRPr="000F40A8">
        <w:rPr>
          <w:rFonts w:ascii="Arial" w:hAnsi="Arial" w:cs="Arial"/>
        </w:rPr>
        <w:t xml:space="preserve">определяются обладатели </w:t>
      </w:r>
      <w:r w:rsidRPr="000F40A8">
        <w:rPr>
          <w:rFonts w:ascii="Arial" w:hAnsi="Arial" w:cs="Arial"/>
        </w:rPr>
        <w:t>I, II, III места.</w:t>
      </w:r>
    </w:p>
    <w:p w14:paraId="5038D4D1" w14:textId="4CBD4996" w:rsidR="004D5364" w:rsidRPr="000F40A8" w:rsidRDefault="004D5364" w:rsidP="00540552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lastRenderedPageBreak/>
        <w:t>По согласованию с Оргкомитетом проекты-участники могут быть отмечены специальными призами, учрежденными Жюри. Организатор</w:t>
      </w:r>
      <w:r w:rsidR="00956687" w:rsidRPr="000F40A8">
        <w:rPr>
          <w:rFonts w:ascii="Arial" w:hAnsi="Arial" w:cs="Arial"/>
        </w:rPr>
        <w:t>ы и Жюри</w:t>
      </w:r>
      <w:r w:rsidRPr="000F40A8">
        <w:rPr>
          <w:rFonts w:ascii="Arial" w:hAnsi="Arial" w:cs="Arial"/>
        </w:rPr>
        <w:t xml:space="preserve"> Конкурса вправе учредить свои номинации и призы по согласованию с Оргкомитетом.</w:t>
      </w:r>
    </w:p>
    <w:p w14:paraId="2F4923A1" w14:textId="124EFEB7" w:rsidR="004D5364" w:rsidRPr="000F40A8" w:rsidRDefault="00EF5B0D" w:rsidP="00540552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Финалисты</w:t>
      </w:r>
      <w:r w:rsidR="004D5364" w:rsidRPr="000F40A8">
        <w:rPr>
          <w:rFonts w:ascii="Arial" w:hAnsi="Arial" w:cs="Arial"/>
        </w:rPr>
        <w:t xml:space="preserve"> Конкурса получают дипломы, подтверждающие их участие и оценку в Конкурсе. </w:t>
      </w:r>
    </w:p>
    <w:p w14:paraId="23E898D4" w14:textId="77777777" w:rsidR="004D5364" w:rsidRPr="000F40A8" w:rsidRDefault="004D5364" w:rsidP="00293A22">
      <w:pPr>
        <w:pStyle w:val="2"/>
        <w:numPr>
          <w:ilvl w:val="0"/>
          <w:numId w:val="3"/>
        </w:numPr>
        <w:tabs>
          <w:tab w:val="left" w:pos="1276"/>
        </w:tabs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Сроки реализации Конкурса</w:t>
      </w:r>
    </w:p>
    <w:p w14:paraId="2D3BBF7A" w14:textId="7734DFA3" w:rsidR="004D5364" w:rsidRPr="000F40A8" w:rsidRDefault="004D5364" w:rsidP="00540552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Конкурс реализуется в соответствии с планом-графиком проведения</w:t>
      </w:r>
      <w:r w:rsidR="00C65A1C" w:rsidRPr="000F40A8">
        <w:rPr>
          <w:rFonts w:ascii="Arial" w:hAnsi="Arial" w:cs="Arial"/>
        </w:rPr>
        <w:t>.</w:t>
      </w:r>
    </w:p>
    <w:p w14:paraId="682D8994" w14:textId="2A21581D" w:rsidR="004D5364" w:rsidRPr="000F40A8" w:rsidRDefault="004D5364" w:rsidP="00540552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Реализация Конкурса начинается с</w:t>
      </w:r>
      <w:r w:rsidR="00243D1B" w:rsidRPr="000F40A8">
        <w:rPr>
          <w:rFonts w:ascii="Arial" w:hAnsi="Arial" w:cs="Arial"/>
        </w:rPr>
        <w:t xml:space="preserve"> </w:t>
      </w:r>
      <w:r w:rsidR="00EF5B0D" w:rsidRPr="000F40A8">
        <w:rPr>
          <w:rFonts w:ascii="Arial" w:hAnsi="Arial" w:cs="Arial"/>
        </w:rPr>
        <w:t xml:space="preserve">публикации Портала и </w:t>
      </w:r>
      <w:r w:rsidR="00073A69" w:rsidRPr="000F40A8">
        <w:rPr>
          <w:rFonts w:ascii="Arial" w:hAnsi="Arial" w:cs="Arial"/>
        </w:rPr>
        <w:t xml:space="preserve">объявления </w:t>
      </w:r>
      <w:r w:rsidRPr="000F40A8">
        <w:rPr>
          <w:rFonts w:ascii="Arial" w:hAnsi="Arial" w:cs="Arial"/>
        </w:rPr>
        <w:t>о проведении Конкурса</w:t>
      </w:r>
      <w:r w:rsidR="009F6C64" w:rsidRPr="000F40A8">
        <w:rPr>
          <w:rFonts w:ascii="Arial" w:hAnsi="Arial" w:cs="Arial"/>
        </w:rPr>
        <w:t>.</w:t>
      </w:r>
    </w:p>
    <w:p w14:paraId="57B9C371" w14:textId="77777777" w:rsidR="004D5364" w:rsidRPr="000F40A8" w:rsidRDefault="00910F58" w:rsidP="00540552">
      <w:pPr>
        <w:pStyle w:val="2"/>
        <w:numPr>
          <w:ilvl w:val="0"/>
          <w:numId w:val="3"/>
        </w:numPr>
        <w:tabs>
          <w:tab w:val="left" w:pos="1276"/>
        </w:tabs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Итоги Конкурса</w:t>
      </w:r>
    </w:p>
    <w:p w14:paraId="0C8BA25E" w14:textId="390C6021" w:rsidR="00E90AEE" w:rsidRPr="000F40A8" w:rsidRDefault="00E90AEE" w:rsidP="00540552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Количество победителей будет определено членами Жюри по итогам Конк</w:t>
      </w:r>
      <w:r w:rsidR="009F6C64" w:rsidRPr="000F40A8">
        <w:rPr>
          <w:rFonts w:ascii="Arial" w:hAnsi="Arial" w:cs="Arial"/>
        </w:rPr>
        <w:t>урса.</w:t>
      </w:r>
    </w:p>
    <w:p w14:paraId="615618AB" w14:textId="548DC51D" w:rsidR="00EB13B0" w:rsidRPr="000F40A8" w:rsidRDefault="009F6C64" w:rsidP="00540552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 xml:space="preserve">Победители </w:t>
      </w:r>
      <w:r w:rsidR="00540552" w:rsidRPr="000F40A8">
        <w:rPr>
          <w:rFonts w:ascii="Arial" w:hAnsi="Arial" w:cs="Arial"/>
        </w:rPr>
        <w:t>получают призы</w:t>
      </w:r>
      <w:r w:rsidR="00C84554" w:rsidRPr="000F40A8">
        <w:rPr>
          <w:rFonts w:ascii="Arial" w:hAnsi="Arial" w:cs="Arial"/>
        </w:rPr>
        <w:t xml:space="preserve">. Наиболее релевантные проекты получат главный приз от компании </w:t>
      </w:r>
      <w:r w:rsidR="009F3CD7" w:rsidRPr="000F40A8">
        <w:rPr>
          <w:rFonts w:ascii="Arial" w:hAnsi="Arial" w:cs="Arial"/>
          <w:lang w:val="en-US"/>
        </w:rPr>
        <w:t>v</w:t>
      </w:r>
      <w:r w:rsidR="00073A69" w:rsidRPr="000F40A8">
        <w:rPr>
          <w:rFonts w:ascii="Arial" w:hAnsi="Arial" w:cs="Arial"/>
        </w:rPr>
        <w:t xml:space="preserve">elcom </w:t>
      </w:r>
      <w:r w:rsidR="00C84554" w:rsidRPr="000F40A8">
        <w:rPr>
          <w:rFonts w:ascii="Arial" w:hAnsi="Arial" w:cs="Arial"/>
        </w:rPr>
        <w:t>- сопровождение по реальному выводу на рынок разработанной идеи.</w:t>
      </w:r>
    </w:p>
    <w:p w14:paraId="3AB01148" w14:textId="0148844F" w:rsidR="009F6C64" w:rsidRPr="000F40A8" w:rsidRDefault="009F6C64" w:rsidP="00540552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0F40A8">
        <w:rPr>
          <w:rFonts w:ascii="Arial" w:hAnsi="Arial" w:cs="Arial"/>
        </w:rPr>
        <w:t>Оглашение и награждение победителей состоится в рамках заключительного мероприятия Конкурса.</w:t>
      </w:r>
    </w:p>
    <w:p w14:paraId="71F22E71" w14:textId="40B56236" w:rsidR="00D315CE" w:rsidRPr="000F40A8" w:rsidRDefault="00D315CE" w:rsidP="00F866B1">
      <w:pPr>
        <w:jc w:val="both"/>
        <w:rPr>
          <w:rFonts w:ascii="Arial" w:hAnsi="Arial" w:cs="Arial"/>
        </w:rPr>
      </w:pPr>
    </w:p>
    <w:p w14:paraId="09859221" w14:textId="77777777" w:rsidR="00186FAB" w:rsidRPr="000F40A8" w:rsidRDefault="00186FAB" w:rsidP="00F866B1">
      <w:pPr>
        <w:jc w:val="both"/>
        <w:rPr>
          <w:rFonts w:ascii="Arial" w:hAnsi="Arial" w:cs="Arial"/>
        </w:rPr>
      </w:pPr>
    </w:p>
    <w:p w14:paraId="7B8FEC87" w14:textId="3F8DE200" w:rsidR="00FF1CCC" w:rsidRPr="00171D07" w:rsidRDefault="00FF1CCC" w:rsidP="00F866B1">
      <w:pPr>
        <w:tabs>
          <w:tab w:val="left" w:pos="3010"/>
          <w:tab w:val="right" w:pos="5284"/>
        </w:tabs>
        <w:jc w:val="both"/>
        <w:rPr>
          <w:rFonts w:ascii="Arial" w:hAnsi="Arial" w:cs="Arial"/>
        </w:rPr>
      </w:pPr>
    </w:p>
    <w:sectPr w:rsidR="00FF1CCC" w:rsidRPr="00171D07" w:rsidSect="00A06CB9">
      <w:headerReference w:type="even" r:id="rId14"/>
      <w:headerReference w:type="default" r:id="rId15"/>
      <w:pgSz w:w="11906" w:h="16838" w:code="9"/>
      <w:pgMar w:top="1134" w:right="567" w:bottom="993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91B2D" w14:textId="77777777" w:rsidR="009962A1" w:rsidRDefault="009962A1">
      <w:r>
        <w:separator/>
      </w:r>
    </w:p>
  </w:endnote>
  <w:endnote w:type="continuationSeparator" w:id="0">
    <w:p w14:paraId="5D053A61" w14:textId="77777777" w:rsidR="009962A1" w:rsidRDefault="009962A1">
      <w:r>
        <w:continuationSeparator/>
      </w:r>
    </w:p>
  </w:endnote>
  <w:endnote w:type="continuationNotice" w:id="1">
    <w:p w14:paraId="2FC3D063" w14:textId="77777777" w:rsidR="009962A1" w:rsidRDefault="00996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2F0E" w14:textId="77777777" w:rsidR="009962A1" w:rsidRDefault="009962A1">
      <w:r>
        <w:separator/>
      </w:r>
    </w:p>
  </w:footnote>
  <w:footnote w:type="continuationSeparator" w:id="0">
    <w:p w14:paraId="3494079F" w14:textId="77777777" w:rsidR="009962A1" w:rsidRDefault="009962A1">
      <w:r>
        <w:continuationSeparator/>
      </w:r>
    </w:p>
  </w:footnote>
  <w:footnote w:type="continuationNotice" w:id="1">
    <w:p w14:paraId="2F5BEDBA" w14:textId="77777777" w:rsidR="009962A1" w:rsidRDefault="009962A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1E3D" w14:textId="77777777" w:rsidR="00460877" w:rsidRDefault="00E4635D" w:rsidP="004608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162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0AFD3F" w14:textId="77777777" w:rsidR="00460877" w:rsidRDefault="00460877">
    <w:pPr>
      <w:pStyle w:val="a3"/>
    </w:pPr>
  </w:p>
  <w:p w14:paraId="29A25A17" w14:textId="77777777" w:rsidR="00460877" w:rsidRDefault="0046087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23CE" w14:textId="64A1024A" w:rsidR="00460877" w:rsidRPr="00374353" w:rsidRDefault="00E4635D" w:rsidP="00460877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374353">
      <w:rPr>
        <w:rStyle w:val="a5"/>
        <w:sz w:val="24"/>
        <w:szCs w:val="24"/>
      </w:rPr>
      <w:fldChar w:fldCharType="begin"/>
    </w:r>
    <w:r w:rsidR="008A1627" w:rsidRPr="00374353">
      <w:rPr>
        <w:rStyle w:val="a5"/>
        <w:sz w:val="24"/>
        <w:szCs w:val="24"/>
      </w:rPr>
      <w:instrText xml:space="preserve">PAGE  </w:instrText>
    </w:r>
    <w:r w:rsidRPr="00374353">
      <w:rPr>
        <w:rStyle w:val="a5"/>
        <w:sz w:val="24"/>
        <w:szCs w:val="24"/>
      </w:rPr>
      <w:fldChar w:fldCharType="separate"/>
    </w:r>
    <w:r w:rsidR="00656512">
      <w:rPr>
        <w:rStyle w:val="a5"/>
        <w:noProof/>
        <w:sz w:val="24"/>
        <w:szCs w:val="24"/>
      </w:rPr>
      <w:t>2</w:t>
    </w:r>
    <w:r w:rsidRPr="00374353">
      <w:rPr>
        <w:rStyle w:val="a5"/>
        <w:sz w:val="24"/>
        <w:szCs w:val="24"/>
      </w:rPr>
      <w:fldChar w:fldCharType="end"/>
    </w:r>
  </w:p>
  <w:p w14:paraId="3FF65FF1" w14:textId="77777777" w:rsidR="00460877" w:rsidRPr="00374353" w:rsidRDefault="00460877" w:rsidP="00460877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2EB"/>
    <w:multiLevelType w:val="multilevel"/>
    <w:tmpl w:val="1FDEF24A"/>
    <w:lvl w:ilvl="0">
      <w:start w:val="1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138E6440"/>
    <w:multiLevelType w:val="multilevel"/>
    <w:tmpl w:val="8402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37F7B"/>
    <w:multiLevelType w:val="multilevel"/>
    <w:tmpl w:val="A69ACC76"/>
    <w:lvl w:ilvl="0">
      <w:start w:val="3"/>
      <w:numFmt w:val="decimal"/>
      <w:lvlText w:val="%1"/>
      <w:lvlJc w:val="left"/>
      <w:pPr>
        <w:ind w:left="400" w:hanging="400"/>
      </w:pPr>
      <w:rPr>
        <w:rFonts w:ascii="&amp;quot" w:hAnsi="&amp;quot" w:hint="default"/>
        <w:color w:val="F0AB00"/>
        <w:sz w:val="30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&amp;quot" w:hAnsi="&amp;quot" w:hint="default"/>
        <w:color w:val="F0AB00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&amp;quot" w:hAnsi="&amp;quot" w:hint="default"/>
        <w:color w:val="F0AB00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&amp;quot" w:hAnsi="&amp;quot" w:hint="default"/>
        <w:color w:val="F0AB00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&amp;quot" w:hAnsi="&amp;quot" w:hint="default"/>
        <w:color w:val="F0AB00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&amp;quot" w:hAnsi="&amp;quot" w:hint="default"/>
        <w:color w:val="F0AB00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&amp;quot" w:hAnsi="&amp;quot" w:hint="default"/>
        <w:color w:val="F0AB00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&amp;quot" w:hAnsi="&amp;quot" w:hint="default"/>
        <w:color w:val="F0AB00"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&amp;quot" w:hAnsi="&amp;quot" w:hint="default"/>
        <w:color w:val="F0AB00"/>
        <w:sz w:val="30"/>
      </w:rPr>
    </w:lvl>
  </w:abstractNum>
  <w:abstractNum w:abstractNumId="3" w15:restartNumberingAfterBreak="0">
    <w:nsid w:val="1ABB3AA5"/>
    <w:multiLevelType w:val="multilevel"/>
    <w:tmpl w:val="315CFA4E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1D847BBA"/>
    <w:multiLevelType w:val="multilevel"/>
    <w:tmpl w:val="D606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7449F"/>
    <w:multiLevelType w:val="multilevel"/>
    <w:tmpl w:val="95543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14F40"/>
    <w:multiLevelType w:val="multilevel"/>
    <w:tmpl w:val="073853D4"/>
    <w:lvl w:ilvl="0">
      <w:start w:val="1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EA2484F"/>
    <w:multiLevelType w:val="multilevel"/>
    <w:tmpl w:val="8514F8F4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F603A71"/>
    <w:multiLevelType w:val="multilevel"/>
    <w:tmpl w:val="65C4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40DC5"/>
    <w:multiLevelType w:val="multilevel"/>
    <w:tmpl w:val="93F0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2777A"/>
    <w:multiLevelType w:val="hybridMultilevel"/>
    <w:tmpl w:val="CD4A1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407D"/>
    <w:multiLevelType w:val="multilevel"/>
    <w:tmpl w:val="5784C54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" w:hAnsi="Arial" w:hint="default"/>
        <w:color w:val="000000"/>
        <w:sz w:val="24"/>
      </w:rPr>
    </w:lvl>
  </w:abstractNum>
  <w:abstractNum w:abstractNumId="12" w15:restartNumberingAfterBreak="0">
    <w:nsid w:val="4CEC30BD"/>
    <w:multiLevelType w:val="multilevel"/>
    <w:tmpl w:val="160C11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14F02DE"/>
    <w:multiLevelType w:val="multilevel"/>
    <w:tmpl w:val="7410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0647A"/>
    <w:multiLevelType w:val="multilevel"/>
    <w:tmpl w:val="B416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FE4B70"/>
    <w:multiLevelType w:val="multilevel"/>
    <w:tmpl w:val="8DB4D1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6" w15:restartNumberingAfterBreak="0">
    <w:nsid w:val="5D3042C8"/>
    <w:multiLevelType w:val="multilevel"/>
    <w:tmpl w:val="42725BBA"/>
    <w:lvl w:ilvl="0">
      <w:start w:val="1"/>
      <w:numFmt w:val="decimal"/>
      <w:pStyle w:val="2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68170C4D"/>
    <w:multiLevelType w:val="multilevel"/>
    <w:tmpl w:val="2E48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E1C7F"/>
    <w:multiLevelType w:val="multilevel"/>
    <w:tmpl w:val="EFE4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D7BC0"/>
    <w:multiLevelType w:val="multilevel"/>
    <w:tmpl w:val="42725BBA"/>
    <w:numStyleLink w:val="Style1"/>
  </w:abstractNum>
  <w:abstractNum w:abstractNumId="20" w15:restartNumberingAfterBreak="0">
    <w:nsid w:val="75DE0DFE"/>
    <w:multiLevelType w:val="multilevel"/>
    <w:tmpl w:val="42725BBA"/>
    <w:styleLink w:val="Style1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7BC328A3"/>
    <w:multiLevelType w:val="multilevel"/>
    <w:tmpl w:val="C462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9"/>
    <w:lvlOverride w:ilvl="0">
      <w:lvl w:ilvl="0">
        <w:start w:val="1"/>
        <w:numFmt w:val="decimal"/>
        <w:lvlText w:val="%1."/>
        <w:lvlJc w:val="left"/>
        <w:pPr>
          <w:ind w:left="900" w:hanging="360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60" w:hanging="72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  <w:b w:val="0"/>
        </w:rPr>
      </w:lvl>
    </w:lvlOverride>
  </w:num>
  <w:num w:numId="4">
    <w:abstractNumId w:val="21"/>
  </w:num>
  <w:num w:numId="5">
    <w:abstractNumId w:val="15"/>
  </w:num>
  <w:num w:numId="6">
    <w:abstractNumId w:val="17"/>
  </w:num>
  <w:num w:numId="7">
    <w:abstractNumId w:val="18"/>
  </w:num>
  <w:num w:numId="8">
    <w:abstractNumId w:val="4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3"/>
  </w:num>
  <w:num w:numId="16">
    <w:abstractNumId w:val="9"/>
  </w:num>
  <w:num w:numId="17">
    <w:abstractNumId w:val="13"/>
  </w:num>
  <w:num w:numId="18">
    <w:abstractNumId w:val="6"/>
  </w:num>
  <w:num w:numId="19">
    <w:abstractNumId w:val="0"/>
  </w:num>
  <w:num w:numId="20">
    <w:abstractNumId w:val="10"/>
  </w:num>
  <w:num w:numId="21">
    <w:abstractNumId w:val="12"/>
  </w:num>
  <w:num w:numId="22">
    <w:abstractNumId w:val="7"/>
  </w:num>
  <w:num w:numId="23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900" w:hanging="360"/>
        </w:pPr>
        <w:rPr>
          <w:b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1260" w:hanging="720"/>
        </w:pPr>
        <w:rPr>
          <w:rFonts w:ascii="Arial" w:hAnsi="Arial" w:cs="Arial" w:hint="default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1713" w:hanging="72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CA"/>
    <w:rsid w:val="0000064D"/>
    <w:rsid w:val="00024A97"/>
    <w:rsid w:val="000317C4"/>
    <w:rsid w:val="00042946"/>
    <w:rsid w:val="000476DF"/>
    <w:rsid w:val="00073A69"/>
    <w:rsid w:val="00075A8F"/>
    <w:rsid w:val="00076ECB"/>
    <w:rsid w:val="00096AF2"/>
    <w:rsid w:val="000B40CA"/>
    <w:rsid w:val="000C607A"/>
    <w:rsid w:val="000D5B41"/>
    <w:rsid w:val="000F40A8"/>
    <w:rsid w:val="00101BDF"/>
    <w:rsid w:val="0012000E"/>
    <w:rsid w:val="001269F9"/>
    <w:rsid w:val="001270C6"/>
    <w:rsid w:val="00134958"/>
    <w:rsid w:val="00136455"/>
    <w:rsid w:val="001425FF"/>
    <w:rsid w:val="00143BA1"/>
    <w:rsid w:val="0014439C"/>
    <w:rsid w:val="00170411"/>
    <w:rsid w:val="00170820"/>
    <w:rsid w:val="00171D07"/>
    <w:rsid w:val="00176DF4"/>
    <w:rsid w:val="00186FAB"/>
    <w:rsid w:val="001A0053"/>
    <w:rsid w:val="001A27A8"/>
    <w:rsid w:val="001A4445"/>
    <w:rsid w:val="001A7F32"/>
    <w:rsid w:val="001B3BAF"/>
    <w:rsid w:val="001B69EA"/>
    <w:rsid w:val="001C719F"/>
    <w:rsid w:val="001D44C4"/>
    <w:rsid w:val="001D66A9"/>
    <w:rsid w:val="001F4D76"/>
    <w:rsid w:val="001F4F80"/>
    <w:rsid w:val="002119E3"/>
    <w:rsid w:val="0022058E"/>
    <w:rsid w:val="00243D1B"/>
    <w:rsid w:val="0024558E"/>
    <w:rsid w:val="00247591"/>
    <w:rsid w:val="00250552"/>
    <w:rsid w:val="00255099"/>
    <w:rsid w:val="0026126B"/>
    <w:rsid w:val="0026556B"/>
    <w:rsid w:val="0027364E"/>
    <w:rsid w:val="002847CE"/>
    <w:rsid w:val="00290D3E"/>
    <w:rsid w:val="00291F84"/>
    <w:rsid w:val="00293A22"/>
    <w:rsid w:val="002947C2"/>
    <w:rsid w:val="002A441B"/>
    <w:rsid w:val="002A6241"/>
    <w:rsid w:val="002B66B9"/>
    <w:rsid w:val="002C6796"/>
    <w:rsid w:val="002C67E0"/>
    <w:rsid w:val="002D3CD2"/>
    <w:rsid w:val="002E7564"/>
    <w:rsid w:val="002F7AD5"/>
    <w:rsid w:val="0030078C"/>
    <w:rsid w:val="003076EC"/>
    <w:rsid w:val="00312880"/>
    <w:rsid w:val="00333DAC"/>
    <w:rsid w:val="00334327"/>
    <w:rsid w:val="003421C2"/>
    <w:rsid w:val="00346EB3"/>
    <w:rsid w:val="00374353"/>
    <w:rsid w:val="0039777D"/>
    <w:rsid w:val="003A303F"/>
    <w:rsid w:val="003A5F22"/>
    <w:rsid w:val="003A688E"/>
    <w:rsid w:val="003B7688"/>
    <w:rsid w:val="003C41B3"/>
    <w:rsid w:val="003C45BC"/>
    <w:rsid w:val="003E11C2"/>
    <w:rsid w:val="003E451A"/>
    <w:rsid w:val="003E7388"/>
    <w:rsid w:val="003F2E67"/>
    <w:rsid w:val="00420808"/>
    <w:rsid w:val="004213B7"/>
    <w:rsid w:val="00421898"/>
    <w:rsid w:val="00427755"/>
    <w:rsid w:val="0043593A"/>
    <w:rsid w:val="00442562"/>
    <w:rsid w:val="00447651"/>
    <w:rsid w:val="00460877"/>
    <w:rsid w:val="004645A2"/>
    <w:rsid w:val="004660AB"/>
    <w:rsid w:val="0048048C"/>
    <w:rsid w:val="00485C74"/>
    <w:rsid w:val="004934A3"/>
    <w:rsid w:val="004A0982"/>
    <w:rsid w:val="004A1E2E"/>
    <w:rsid w:val="004A248A"/>
    <w:rsid w:val="004C6E57"/>
    <w:rsid w:val="004D3BDA"/>
    <w:rsid w:val="004D5364"/>
    <w:rsid w:val="004D688D"/>
    <w:rsid w:val="004F3233"/>
    <w:rsid w:val="005017DF"/>
    <w:rsid w:val="00502C85"/>
    <w:rsid w:val="00535C24"/>
    <w:rsid w:val="00537BA7"/>
    <w:rsid w:val="00540552"/>
    <w:rsid w:val="0055182A"/>
    <w:rsid w:val="00555E89"/>
    <w:rsid w:val="00575252"/>
    <w:rsid w:val="00575BB5"/>
    <w:rsid w:val="00577E0A"/>
    <w:rsid w:val="005801A4"/>
    <w:rsid w:val="00581CC2"/>
    <w:rsid w:val="00597D33"/>
    <w:rsid w:val="005A7AD4"/>
    <w:rsid w:val="005A7D76"/>
    <w:rsid w:val="005B4A38"/>
    <w:rsid w:val="005C7A1C"/>
    <w:rsid w:val="005E3AE8"/>
    <w:rsid w:val="005E4BE3"/>
    <w:rsid w:val="0060360D"/>
    <w:rsid w:val="00604E28"/>
    <w:rsid w:val="00633134"/>
    <w:rsid w:val="00635592"/>
    <w:rsid w:val="00656512"/>
    <w:rsid w:val="006741A6"/>
    <w:rsid w:val="006A72DD"/>
    <w:rsid w:val="006B00B6"/>
    <w:rsid w:val="006B69B4"/>
    <w:rsid w:val="006B6BE3"/>
    <w:rsid w:val="006C050A"/>
    <w:rsid w:val="006C6F68"/>
    <w:rsid w:val="006D75F7"/>
    <w:rsid w:val="006F56A4"/>
    <w:rsid w:val="00704D6B"/>
    <w:rsid w:val="007063ED"/>
    <w:rsid w:val="007067BB"/>
    <w:rsid w:val="007105A5"/>
    <w:rsid w:val="00731AFF"/>
    <w:rsid w:val="007344C9"/>
    <w:rsid w:val="00734B48"/>
    <w:rsid w:val="007463B0"/>
    <w:rsid w:val="00751A23"/>
    <w:rsid w:val="00756EF7"/>
    <w:rsid w:val="00757142"/>
    <w:rsid w:val="00784667"/>
    <w:rsid w:val="00786BA5"/>
    <w:rsid w:val="0079417E"/>
    <w:rsid w:val="007A0B84"/>
    <w:rsid w:val="007B6AFD"/>
    <w:rsid w:val="007D261D"/>
    <w:rsid w:val="007D36F2"/>
    <w:rsid w:val="007E04BD"/>
    <w:rsid w:val="007E5CB7"/>
    <w:rsid w:val="007F0601"/>
    <w:rsid w:val="007F6B7B"/>
    <w:rsid w:val="00801166"/>
    <w:rsid w:val="0080196F"/>
    <w:rsid w:val="00811F3D"/>
    <w:rsid w:val="0082288C"/>
    <w:rsid w:val="00827633"/>
    <w:rsid w:val="0083162D"/>
    <w:rsid w:val="00841955"/>
    <w:rsid w:val="008441AC"/>
    <w:rsid w:val="00863092"/>
    <w:rsid w:val="008826A0"/>
    <w:rsid w:val="00884091"/>
    <w:rsid w:val="008906D8"/>
    <w:rsid w:val="008A1627"/>
    <w:rsid w:val="00900E12"/>
    <w:rsid w:val="00910F58"/>
    <w:rsid w:val="00956687"/>
    <w:rsid w:val="00956F3C"/>
    <w:rsid w:val="00957BBC"/>
    <w:rsid w:val="00965E95"/>
    <w:rsid w:val="009962A1"/>
    <w:rsid w:val="0099767F"/>
    <w:rsid w:val="009C15E1"/>
    <w:rsid w:val="009C367D"/>
    <w:rsid w:val="009D5288"/>
    <w:rsid w:val="009D7821"/>
    <w:rsid w:val="009F3CD7"/>
    <w:rsid w:val="009F5802"/>
    <w:rsid w:val="009F6C64"/>
    <w:rsid w:val="00A00BC5"/>
    <w:rsid w:val="00A040A9"/>
    <w:rsid w:val="00A05293"/>
    <w:rsid w:val="00A06CB9"/>
    <w:rsid w:val="00A072D5"/>
    <w:rsid w:val="00A104D7"/>
    <w:rsid w:val="00A147FB"/>
    <w:rsid w:val="00A34953"/>
    <w:rsid w:val="00A43FC6"/>
    <w:rsid w:val="00A50F10"/>
    <w:rsid w:val="00A6443F"/>
    <w:rsid w:val="00A728BF"/>
    <w:rsid w:val="00A82D02"/>
    <w:rsid w:val="00A851E3"/>
    <w:rsid w:val="00AA12B8"/>
    <w:rsid w:val="00AA1A32"/>
    <w:rsid w:val="00AB191D"/>
    <w:rsid w:val="00AB610E"/>
    <w:rsid w:val="00AC33FC"/>
    <w:rsid w:val="00AD4229"/>
    <w:rsid w:val="00AF372A"/>
    <w:rsid w:val="00B0059C"/>
    <w:rsid w:val="00B20D69"/>
    <w:rsid w:val="00B26D5C"/>
    <w:rsid w:val="00B354CA"/>
    <w:rsid w:val="00B4065D"/>
    <w:rsid w:val="00B43D90"/>
    <w:rsid w:val="00B44490"/>
    <w:rsid w:val="00B548EE"/>
    <w:rsid w:val="00B847AE"/>
    <w:rsid w:val="00B925A4"/>
    <w:rsid w:val="00B97167"/>
    <w:rsid w:val="00BA4F87"/>
    <w:rsid w:val="00BA6498"/>
    <w:rsid w:val="00BB13DB"/>
    <w:rsid w:val="00BB5916"/>
    <w:rsid w:val="00BC1050"/>
    <w:rsid w:val="00BC1B42"/>
    <w:rsid w:val="00BC6DBF"/>
    <w:rsid w:val="00BD1330"/>
    <w:rsid w:val="00BD31DF"/>
    <w:rsid w:val="00BE4343"/>
    <w:rsid w:val="00BE63C1"/>
    <w:rsid w:val="00BF2EBF"/>
    <w:rsid w:val="00BF30ED"/>
    <w:rsid w:val="00BF3372"/>
    <w:rsid w:val="00BF7E3B"/>
    <w:rsid w:val="00C073A1"/>
    <w:rsid w:val="00C1408B"/>
    <w:rsid w:val="00C33828"/>
    <w:rsid w:val="00C34673"/>
    <w:rsid w:val="00C65A1C"/>
    <w:rsid w:val="00C65A59"/>
    <w:rsid w:val="00C7042E"/>
    <w:rsid w:val="00C84554"/>
    <w:rsid w:val="00C94ADF"/>
    <w:rsid w:val="00CB5674"/>
    <w:rsid w:val="00CC71DF"/>
    <w:rsid w:val="00CD3630"/>
    <w:rsid w:val="00CD4885"/>
    <w:rsid w:val="00CE59B9"/>
    <w:rsid w:val="00D04F42"/>
    <w:rsid w:val="00D14BA9"/>
    <w:rsid w:val="00D216CD"/>
    <w:rsid w:val="00D2537C"/>
    <w:rsid w:val="00D25593"/>
    <w:rsid w:val="00D315CE"/>
    <w:rsid w:val="00D3242B"/>
    <w:rsid w:val="00D349AB"/>
    <w:rsid w:val="00D45105"/>
    <w:rsid w:val="00D50F1A"/>
    <w:rsid w:val="00D70B3E"/>
    <w:rsid w:val="00D80893"/>
    <w:rsid w:val="00D96AE7"/>
    <w:rsid w:val="00DB5619"/>
    <w:rsid w:val="00DC5AA6"/>
    <w:rsid w:val="00DE5584"/>
    <w:rsid w:val="00DF1025"/>
    <w:rsid w:val="00DF5A7E"/>
    <w:rsid w:val="00E07349"/>
    <w:rsid w:val="00E16189"/>
    <w:rsid w:val="00E30B70"/>
    <w:rsid w:val="00E31599"/>
    <w:rsid w:val="00E32A7E"/>
    <w:rsid w:val="00E4267E"/>
    <w:rsid w:val="00E4635D"/>
    <w:rsid w:val="00E473ED"/>
    <w:rsid w:val="00E54705"/>
    <w:rsid w:val="00E81E93"/>
    <w:rsid w:val="00E82F29"/>
    <w:rsid w:val="00E8599C"/>
    <w:rsid w:val="00E90AEE"/>
    <w:rsid w:val="00E93B43"/>
    <w:rsid w:val="00E941C3"/>
    <w:rsid w:val="00E97243"/>
    <w:rsid w:val="00EB13B0"/>
    <w:rsid w:val="00EB70DF"/>
    <w:rsid w:val="00EC04B3"/>
    <w:rsid w:val="00ED1440"/>
    <w:rsid w:val="00ED6B48"/>
    <w:rsid w:val="00EF5B0D"/>
    <w:rsid w:val="00EF6573"/>
    <w:rsid w:val="00F00A56"/>
    <w:rsid w:val="00F117DB"/>
    <w:rsid w:val="00F12530"/>
    <w:rsid w:val="00F15AE2"/>
    <w:rsid w:val="00F32C2B"/>
    <w:rsid w:val="00F368E0"/>
    <w:rsid w:val="00F41972"/>
    <w:rsid w:val="00F44676"/>
    <w:rsid w:val="00F4795B"/>
    <w:rsid w:val="00F518FA"/>
    <w:rsid w:val="00F51A98"/>
    <w:rsid w:val="00F5457E"/>
    <w:rsid w:val="00F70AF9"/>
    <w:rsid w:val="00F7670A"/>
    <w:rsid w:val="00F8311F"/>
    <w:rsid w:val="00F866B1"/>
    <w:rsid w:val="00F9231D"/>
    <w:rsid w:val="00F9459A"/>
    <w:rsid w:val="00FC480A"/>
    <w:rsid w:val="00FD2C33"/>
    <w:rsid w:val="00FD64FD"/>
    <w:rsid w:val="00FE043F"/>
    <w:rsid w:val="00FE76CD"/>
    <w:rsid w:val="00FF1CCC"/>
    <w:rsid w:val="00FF409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6A73"/>
  <w15:chartTrackingRefBased/>
  <w15:docId w15:val="{32FBAFE0-4D6B-4537-81AB-D2155BD3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C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04F42"/>
    <w:pPr>
      <w:keepNext/>
      <w:numPr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4F4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4C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B354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354CA"/>
  </w:style>
  <w:style w:type="paragraph" w:styleId="a6">
    <w:name w:val="List Paragraph"/>
    <w:basedOn w:val="a"/>
    <w:uiPriority w:val="34"/>
    <w:qFormat/>
    <w:rsid w:val="00B354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7B6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47AE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847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37435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3743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semiHidden/>
    <w:unhideWhenUsed/>
    <w:rsid w:val="002205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058E"/>
  </w:style>
  <w:style w:type="character" w:customStyle="1" w:styleId="ae">
    <w:name w:val="Текст примечания Знак"/>
    <w:link w:val="ad"/>
    <w:uiPriority w:val="99"/>
    <w:semiHidden/>
    <w:rsid w:val="0022058E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058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2058E"/>
    <w:rPr>
      <w:rFonts w:ascii="Times New Roman" w:eastAsia="Times New Roman" w:hAnsi="Times New Roman"/>
      <w:b/>
      <w:bCs/>
    </w:rPr>
  </w:style>
  <w:style w:type="paragraph" w:styleId="af1">
    <w:name w:val="Normal (Web)"/>
    <w:basedOn w:val="a"/>
    <w:uiPriority w:val="99"/>
    <w:unhideWhenUsed/>
    <w:rsid w:val="00024A9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2">
    <w:name w:val="Revision"/>
    <w:hidden/>
    <w:uiPriority w:val="99"/>
    <w:semiHidden/>
    <w:rsid w:val="00604E28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D04F42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04F42"/>
    <w:rPr>
      <w:rFonts w:asciiTheme="majorHAnsi" w:eastAsiaTheme="majorEastAsia" w:hAnsiTheme="majorHAnsi" w:cstheme="majorBidi"/>
      <w:b/>
      <w:bCs/>
      <w:sz w:val="26"/>
      <w:szCs w:val="26"/>
    </w:rPr>
  </w:style>
  <w:style w:type="numbering" w:customStyle="1" w:styleId="Style1">
    <w:name w:val="Style1"/>
    <w:uiPriority w:val="99"/>
    <w:rsid w:val="004934A3"/>
    <w:pPr>
      <w:numPr>
        <w:numId w:val="2"/>
      </w:numPr>
    </w:pPr>
  </w:style>
  <w:style w:type="paragraph" w:styleId="af3">
    <w:name w:val="footnote text"/>
    <w:basedOn w:val="a"/>
    <w:link w:val="af4"/>
    <w:uiPriority w:val="99"/>
    <w:semiHidden/>
    <w:unhideWhenUsed/>
    <w:rsid w:val="00801166"/>
    <w:rPr>
      <w:rFonts w:asciiTheme="minorHAnsi" w:eastAsiaTheme="minorEastAsia" w:hAnsiTheme="minorHAnsi" w:cstheme="minorBidi"/>
    </w:rPr>
  </w:style>
  <w:style w:type="character" w:customStyle="1" w:styleId="af4">
    <w:name w:val="Текст сноски Знак"/>
    <w:basedOn w:val="a0"/>
    <w:link w:val="af3"/>
    <w:uiPriority w:val="99"/>
    <w:semiHidden/>
    <w:rsid w:val="00801166"/>
    <w:rPr>
      <w:rFonts w:asciiTheme="minorHAnsi" w:eastAsiaTheme="minorEastAsia" w:hAnsiTheme="minorHAnsi" w:cstheme="minorBidi"/>
    </w:rPr>
  </w:style>
  <w:style w:type="character" w:styleId="af5">
    <w:name w:val="footnote reference"/>
    <w:basedOn w:val="a0"/>
    <w:uiPriority w:val="99"/>
    <w:semiHidden/>
    <w:unhideWhenUsed/>
    <w:rsid w:val="00801166"/>
    <w:rPr>
      <w:vertAlign w:val="superscript"/>
    </w:rPr>
  </w:style>
  <w:style w:type="character" w:styleId="af6">
    <w:name w:val="Emphasis"/>
    <w:basedOn w:val="a0"/>
    <w:uiPriority w:val="20"/>
    <w:qFormat/>
    <w:rsid w:val="00B97167"/>
    <w:rPr>
      <w:b/>
      <w:bCs/>
      <w:i w:val="0"/>
      <w:iCs w:val="0"/>
    </w:rPr>
  </w:style>
  <w:style w:type="character" w:customStyle="1" w:styleId="st1">
    <w:name w:val="st1"/>
    <w:basedOn w:val="a0"/>
    <w:rsid w:val="00B97167"/>
  </w:style>
  <w:style w:type="character" w:customStyle="1" w:styleId="heading7">
    <w:name w:val="heading7"/>
    <w:basedOn w:val="a0"/>
    <w:rsid w:val="0060360D"/>
  </w:style>
  <w:style w:type="character" w:customStyle="1" w:styleId="UnresolvedMention1">
    <w:name w:val="Unresolved Mention1"/>
    <w:basedOn w:val="a0"/>
    <w:uiPriority w:val="99"/>
    <w:semiHidden/>
    <w:unhideWhenUsed/>
    <w:rsid w:val="00171D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3504">
                  <w:marLeft w:val="0"/>
                  <w:marRight w:val="0"/>
                  <w:marTop w:val="0"/>
                  <w:marBottom w:val="0"/>
                  <w:divBdr>
                    <w:top w:val="single" w:sz="6" w:space="20" w:color="9E9E9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949">
                  <w:marLeft w:val="0"/>
                  <w:marRight w:val="0"/>
                  <w:marTop w:val="0"/>
                  <w:marBottom w:val="0"/>
                  <w:divBdr>
                    <w:top w:val="single" w:sz="6" w:space="20" w:color="9E9E9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9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720">
                  <w:marLeft w:val="0"/>
                  <w:marRight w:val="0"/>
                  <w:marTop w:val="0"/>
                  <w:marBottom w:val="0"/>
                  <w:divBdr>
                    <w:top w:val="single" w:sz="6" w:space="20" w:color="9E9E9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7276">
                  <w:marLeft w:val="0"/>
                  <w:marRight w:val="0"/>
                  <w:marTop w:val="0"/>
                  <w:marBottom w:val="0"/>
                  <w:divBdr>
                    <w:top w:val="single" w:sz="6" w:space="20" w:color="9E9E9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492">
                  <w:marLeft w:val="0"/>
                  <w:marRight w:val="0"/>
                  <w:marTop w:val="0"/>
                  <w:marBottom w:val="0"/>
                  <w:divBdr>
                    <w:top w:val="single" w:sz="6" w:space="20" w:color="9E9E9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20199">
                  <w:marLeft w:val="0"/>
                  <w:marRight w:val="0"/>
                  <w:marTop w:val="0"/>
                  <w:marBottom w:val="0"/>
                  <w:divBdr>
                    <w:top w:val="single" w:sz="6" w:space="20" w:color="9E9E9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666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867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50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8887">
                  <w:marLeft w:val="0"/>
                  <w:marRight w:val="0"/>
                  <w:marTop w:val="0"/>
                  <w:marBottom w:val="0"/>
                  <w:divBdr>
                    <w:top w:val="single" w:sz="6" w:space="20" w:color="9E9E9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6719">
                  <w:marLeft w:val="0"/>
                  <w:marRight w:val="0"/>
                  <w:marTop w:val="0"/>
                  <w:marBottom w:val="0"/>
                  <w:divBdr>
                    <w:top w:val="single" w:sz="6" w:space="20" w:color="9E9E9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600">
                  <w:marLeft w:val="0"/>
                  <w:marRight w:val="0"/>
                  <w:marTop w:val="0"/>
                  <w:marBottom w:val="0"/>
                  <w:divBdr>
                    <w:top w:val="single" w:sz="6" w:space="20" w:color="9E9E9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15031">
                  <w:marLeft w:val="0"/>
                  <w:marRight w:val="0"/>
                  <w:marTop w:val="0"/>
                  <w:marBottom w:val="0"/>
                  <w:divBdr>
                    <w:top w:val="single" w:sz="6" w:space="20" w:color="9E9E9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sap.com/ru-leonardo-hackathon/ru/home" TargetMode="External"/><Relationship Id="rId13" Type="http://schemas.openxmlformats.org/officeDocument/2006/relationships/hyperlink" Target="https://events.sap.com/ru/leonardo-hackathon/ru/ju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sap.com/ru-leonardo-hackathon/ru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sap.com/ru-leonardo-hackathon/ru/ho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eonardo.hackathon@s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nardo.hackathon@sap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8E7C-D798-43B1-9DB9-D284ECD5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7</Words>
  <Characters>870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елла</dc:creator>
  <cp:keywords/>
  <cp:lastModifiedBy>Пользователь</cp:lastModifiedBy>
  <cp:revision>2</cp:revision>
  <cp:lastPrinted>2015-10-27T15:47:00Z</cp:lastPrinted>
  <dcterms:created xsi:type="dcterms:W3CDTF">2018-09-04T06:51:00Z</dcterms:created>
  <dcterms:modified xsi:type="dcterms:W3CDTF">2018-09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